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4578" w14:textId="77777777" w:rsidR="007E1227" w:rsidRDefault="007E1227" w:rsidP="007E1227">
      <w:pPr>
        <w:tabs>
          <w:tab w:val="left" w:pos="2719"/>
        </w:tabs>
        <w:jc w:val="center"/>
      </w:pPr>
      <w:r>
        <w:t>Федеральное агентство по образованию</w:t>
      </w:r>
    </w:p>
    <w:p w14:paraId="0AE1E995" w14:textId="77777777" w:rsidR="007E1227" w:rsidRDefault="007E1227" w:rsidP="007E1227">
      <w:pPr>
        <w:tabs>
          <w:tab w:val="left" w:pos="2719"/>
        </w:tabs>
        <w:jc w:val="center"/>
      </w:pPr>
      <w:r>
        <w:t>Пермский национальный исследовательский политехнический университет</w:t>
      </w:r>
    </w:p>
    <w:p w14:paraId="17CABC91" w14:textId="77777777" w:rsidR="007E1227" w:rsidRDefault="007E1227" w:rsidP="007E1227">
      <w:pPr>
        <w:tabs>
          <w:tab w:val="left" w:pos="2719"/>
        </w:tabs>
        <w:jc w:val="center"/>
      </w:pPr>
      <w:r>
        <w:t>Кафедра вычислительной математики и механики</w:t>
      </w:r>
    </w:p>
    <w:p w14:paraId="57B0CC6F" w14:textId="77777777" w:rsidR="007E1227" w:rsidRDefault="007E1227" w:rsidP="007E1227">
      <w:pPr>
        <w:tabs>
          <w:tab w:val="left" w:pos="2719"/>
        </w:tabs>
        <w:jc w:val="center"/>
      </w:pPr>
    </w:p>
    <w:p w14:paraId="349F9C49" w14:textId="77777777" w:rsidR="007E1227" w:rsidRDefault="007E1227" w:rsidP="007E1227">
      <w:pPr>
        <w:tabs>
          <w:tab w:val="left" w:pos="2719"/>
        </w:tabs>
        <w:jc w:val="center"/>
      </w:pPr>
    </w:p>
    <w:p w14:paraId="6A3B6DD1" w14:textId="77777777" w:rsidR="007E1227" w:rsidRDefault="007E1227" w:rsidP="007E1227">
      <w:pPr>
        <w:tabs>
          <w:tab w:val="left" w:pos="2719"/>
        </w:tabs>
        <w:jc w:val="center"/>
      </w:pPr>
    </w:p>
    <w:p w14:paraId="04F0C7D7" w14:textId="77777777" w:rsidR="007E1227" w:rsidRDefault="007E1227" w:rsidP="007E1227">
      <w:pPr>
        <w:tabs>
          <w:tab w:val="left" w:pos="2719"/>
        </w:tabs>
        <w:jc w:val="center"/>
      </w:pPr>
    </w:p>
    <w:p w14:paraId="242F3F93" w14:textId="77777777" w:rsidR="007E1227" w:rsidRDefault="007E1227" w:rsidP="007E1227">
      <w:pPr>
        <w:tabs>
          <w:tab w:val="left" w:pos="2719"/>
        </w:tabs>
        <w:jc w:val="center"/>
      </w:pPr>
    </w:p>
    <w:p w14:paraId="43A6B448" w14:textId="77777777" w:rsidR="007E1227" w:rsidRDefault="007E1227" w:rsidP="007E1227">
      <w:pPr>
        <w:tabs>
          <w:tab w:val="left" w:pos="2719"/>
        </w:tabs>
        <w:jc w:val="center"/>
      </w:pPr>
    </w:p>
    <w:p w14:paraId="6D5F0BBD" w14:textId="77777777" w:rsidR="007E1227" w:rsidRDefault="007E1227" w:rsidP="007E1227">
      <w:pPr>
        <w:tabs>
          <w:tab w:val="left" w:pos="2719"/>
        </w:tabs>
        <w:jc w:val="center"/>
      </w:pPr>
    </w:p>
    <w:p w14:paraId="72524CD7" w14:textId="77777777" w:rsidR="007E1227" w:rsidRDefault="007E1227" w:rsidP="007E1227">
      <w:pPr>
        <w:tabs>
          <w:tab w:val="left" w:pos="2719"/>
        </w:tabs>
        <w:jc w:val="center"/>
      </w:pPr>
    </w:p>
    <w:p w14:paraId="5A5AC59F" w14:textId="77777777" w:rsidR="007E1227" w:rsidRDefault="007E1227" w:rsidP="007E1227">
      <w:pPr>
        <w:tabs>
          <w:tab w:val="left" w:pos="2719"/>
        </w:tabs>
        <w:jc w:val="center"/>
      </w:pPr>
    </w:p>
    <w:p w14:paraId="675C45CB" w14:textId="77777777" w:rsidR="007E1227" w:rsidRDefault="007E1227" w:rsidP="007E1227">
      <w:pPr>
        <w:tabs>
          <w:tab w:val="left" w:pos="2719"/>
        </w:tabs>
        <w:jc w:val="center"/>
      </w:pPr>
    </w:p>
    <w:p w14:paraId="59EE5F33" w14:textId="77777777" w:rsidR="007E1227" w:rsidRDefault="007E1227" w:rsidP="007E1227">
      <w:pPr>
        <w:tabs>
          <w:tab w:val="left" w:pos="2719"/>
        </w:tabs>
        <w:jc w:val="center"/>
      </w:pPr>
    </w:p>
    <w:p w14:paraId="28C71B4B" w14:textId="77777777" w:rsidR="007E1227" w:rsidRDefault="007E1227" w:rsidP="007E1227">
      <w:pPr>
        <w:tabs>
          <w:tab w:val="left" w:pos="2719"/>
        </w:tabs>
        <w:jc w:val="center"/>
      </w:pPr>
    </w:p>
    <w:p w14:paraId="796ED812" w14:textId="77777777" w:rsidR="007E1227" w:rsidRDefault="007E1227" w:rsidP="007E1227">
      <w:pPr>
        <w:tabs>
          <w:tab w:val="left" w:pos="2719"/>
        </w:tabs>
        <w:jc w:val="center"/>
      </w:pPr>
    </w:p>
    <w:p w14:paraId="2C6423D9" w14:textId="77777777" w:rsidR="007E1227" w:rsidRDefault="007E1227" w:rsidP="007E1227">
      <w:pPr>
        <w:tabs>
          <w:tab w:val="left" w:pos="2719"/>
        </w:tabs>
        <w:jc w:val="center"/>
      </w:pPr>
    </w:p>
    <w:p w14:paraId="18C018AC" w14:textId="77777777" w:rsidR="007E1227" w:rsidRDefault="007E1227" w:rsidP="007E1227">
      <w:pPr>
        <w:tabs>
          <w:tab w:val="left" w:pos="2719"/>
        </w:tabs>
        <w:jc w:val="center"/>
      </w:pPr>
    </w:p>
    <w:p w14:paraId="1C7F33FC" w14:textId="77777777" w:rsidR="007E1227" w:rsidRDefault="007E1227" w:rsidP="007E1227">
      <w:pPr>
        <w:tabs>
          <w:tab w:val="left" w:pos="2719"/>
        </w:tabs>
        <w:jc w:val="center"/>
      </w:pPr>
    </w:p>
    <w:p w14:paraId="56FA188C" w14:textId="064A2AE0" w:rsidR="007E1227" w:rsidRPr="00152B3B" w:rsidRDefault="007E1227" w:rsidP="007E1227">
      <w:pPr>
        <w:tabs>
          <w:tab w:val="left" w:pos="2719"/>
        </w:tabs>
        <w:jc w:val="center"/>
      </w:pPr>
      <w:r>
        <w:t xml:space="preserve">ЛАБОРАТОРНАЯ РАБОТА № </w:t>
      </w:r>
      <w:r w:rsidR="00DC2A3F">
        <w:t>3</w:t>
      </w:r>
    </w:p>
    <w:p w14:paraId="0DFCC980" w14:textId="6248ED7E" w:rsidR="007E1227" w:rsidRDefault="00DC2A3F" w:rsidP="00DC2A3F">
      <w:pPr>
        <w:tabs>
          <w:tab w:val="left" w:pos="2719"/>
        </w:tabs>
        <w:jc w:val="center"/>
      </w:pPr>
      <w:r>
        <w:t>Проектирование базы знаний и реализация ЭС на основе</w:t>
      </w:r>
      <w:r>
        <w:t xml:space="preserve"> </w:t>
      </w:r>
      <w:r>
        <w:t>семантических сетей и фреймов</w:t>
      </w:r>
    </w:p>
    <w:p w14:paraId="35CAEC39" w14:textId="77777777" w:rsidR="007E1227" w:rsidRDefault="007E1227" w:rsidP="007E1227">
      <w:pPr>
        <w:tabs>
          <w:tab w:val="left" w:pos="2719"/>
        </w:tabs>
        <w:jc w:val="center"/>
      </w:pPr>
    </w:p>
    <w:p w14:paraId="44D50D70" w14:textId="77777777" w:rsidR="007E1227" w:rsidRDefault="007E1227" w:rsidP="007E1227">
      <w:pPr>
        <w:tabs>
          <w:tab w:val="left" w:pos="2719"/>
        </w:tabs>
        <w:jc w:val="center"/>
      </w:pPr>
    </w:p>
    <w:p w14:paraId="3C716D83" w14:textId="77777777" w:rsidR="007E1227" w:rsidRDefault="007E1227" w:rsidP="007E1227">
      <w:pPr>
        <w:tabs>
          <w:tab w:val="left" w:pos="2719"/>
        </w:tabs>
        <w:jc w:val="center"/>
      </w:pPr>
    </w:p>
    <w:p w14:paraId="6682FCAD" w14:textId="77777777" w:rsidR="007E1227" w:rsidRDefault="007E1227" w:rsidP="007E1227">
      <w:pPr>
        <w:tabs>
          <w:tab w:val="left" w:pos="2719"/>
        </w:tabs>
        <w:jc w:val="center"/>
      </w:pPr>
    </w:p>
    <w:p w14:paraId="4A245AA1" w14:textId="77777777" w:rsidR="007E1227" w:rsidRDefault="007E1227" w:rsidP="007E1227">
      <w:pPr>
        <w:tabs>
          <w:tab w:val="left" w:pos="2719"/>
        </w:tabs>
        <w:jc w:val="center"/>
      </w:pPr>
    </w:p>
    <w:p w14:paraId="6FB5ADE6" w14:textId="77777777" w:rsidR="007E1227" w:rsidRDefault="007E1227" w:rsidP="007E1227">
      <w:pPr>
        <w:tabs>
          <w:tab w:val="left" w:pos="2719"/>
        </w:tabs>
        <w:jc w:val="center"/>
      </w:pPr>
    </w:p>
    <w:p w14:paraId="27DD4179" w14:textId="77777777" w:rsidR="007E1227" w:rsidRDefault="007E1227" w:rsidP="007E1227">
      <w:pPr>
        <w:tabs>
          <w:tab w:val="left" w:pos="2719"/>
        </w:tabs>
        <w:jc w:val="center"/>
      </w:pPr>
    </w:p>
    <w:p w14:paraId="6E258E9A" w14:textId="77777777" w:rsidR="007E1227" w:rsidRDefault="007E1227" w:rsidP="007E1227">
      <w:pPr>
        <w:tabs>
          <w:tab w:val="left" w:pos="2719"/>
        </w:tabs>
        <w:jc w:val="center"/>
      </w:pPr>
    </w:p>
    <w:p w14:paraId="31DCAD5F" w14:textId="6C09570C" w:rsidR="007E1227" w:rsidRDefault="007E1227" w:rsidP="007E1227">
      <w:pPr>
        <w:tabs>
          <w:tab w:val="left" w:pos="2719"/>
        </w:tabs>
        <w:jc w:val="center"/>
      </w:pPr>
    </w:p>
    <w:p w14:paraId="3D5D54D5" w14:textId="408C3164" w:rsidR="00B36226" w:rsidRDefault="00B36226" w:rsidP="007E1227">
      <w:pPr>
        <w:tabs>
          <w:tab w:val="left" w:pos="2719"/>
        </w:tabs>
        <w:jc w:val="center"/>
      </w:pPr>
    </w:p>
    <w:p w14:paraId="5D4FA424" w14:textId="5358D89C" w:rsidR="00B36226" w:rsidRDefault="00B36226" w:rsidP="007E1227">
      <w:pPr>
        <w:tabs>
          <w:tab w:val="left" w:pos="2719"/>
        </w:tabs>
        <w:jc w:val="center"/>
      </w:pPr>
    </w:p>
    <w:p w14:paraId="30A8D112" w14:textId="57696692" w:rsidR="00B36226" w:rsidRDefault="00B36226" w:rsidP="00B838BC">
      <w:pPr>
        <w:tabs>
          <w:tab w:val="left" w:pos="2719"/>
        </w:tabs>
        <w:ind w:firstLine="0"/>
      </w:pPr>
    </w:p>
    <w:p w14:paraId="0190D060" w14:textId="5990D04C" w:rsidR="00B36226" w:rsidRDefault="00B36226" w:rsidP="007E1227">
      <w:pPr>
        <w:tabs>
          <w:tab w:val="left" w:pos="2719"/>
        </w:tabs>
        <w:jc w:val="center"/>
      </w:pPr>
    </w:p>
    <w:p w14:paraId="2393DBD6" w14:textId="77777777" w:rsidR="00B838BC" w:rsidRDefault="00B838BC" w:rsidP="007E1227">
      <w:pPr>
        <w:tabs>
          <w:tab w:val="left" w:pos="2719"/>
        </w:tabs>
        <w:jc w:val="center"/>
      </w:pPr>
    </w:p>
    <w:p w14:paraId="4D30BF9A" w14:textId="62334FC5" w:rsidR="00B36226" w:rsidRDefault="00B36226" w:rsidP="007E1227">
      <w:pPr>
        <w:tabs>
          <w:tab w:val="left" w:pos="2719"/>
        </w:tabs>
        <w:jc w:val="center"/>
      </w:pPr>
    </w:p>
    <w:p w14:paraId="131A682B" w14:textId="77777777" w:rsidR="00B36226" w:rsidRDefault="00B36226" w:rsidP="007E1227">
      <w:pPr>
        <w:tabs>
          <w:tab w:val="left" w:pos="2719"/>
        </w:tabs>
        <w:jc w:val="center"/>
      </w:pPr>
    </w:p>
    <w:p w14:paraId="79F3E010" w14:textId="77777777" w:rsidR="007E1227" w:rsidRDefault="00E03831" w:rsidP="007E1227">
      <w:pPr>
        <w:tabs>
          <w:tab w:val="left" w:pos="2719"/>
        </w:tabs>
        <w:jc w:val="right"/>
      </w:pPr>
      <w:r>
        <w:t>Выполнил</w:t>
      </w:r>
      <w:r w:rsidR="007E1227">
        <w:t>:</w:t>
      </w:r>
    </w:p>
    <w:p w14:paraId="0E27456C" w14:textId="60B5D65A" w:rsidR="007E1227" w:rsidRDefault="00E03831" w:rsidP="00B36226">
      <w:pPr>
        <w:tabs>
          <w:tab w:val="left" w:pos="2719"/>
        </w:tabs>
        <w:jc w:val="right"/>
      </w:pPr>
      <w:r>
        <w:t>студент</w:t>
      </w:r>
      <w:r w:rsidR="007E1227">
        <w:t xml:space="preserve"> гр. ИСТ-19-2б А.А. </w:t>
      </w:r>
      <w:r w:rsidRPr="00B36226">
        <w:t>Михайлишин</w:t>
      </w:r>
    </w:p>
    <w:p w14:paraId="202B2E2D" w14:textId="77777777" w:rsidR="00B838BC" w:rsidRDefault="00B838BC" w:rsidP="00B838BC">
      <w:pPr>
        <w:tabs>
          <w:tab w:val="left" w:pos="2719"/>
        </w:tabs>
        <w:jc w:val="center"/>
      </w:pPr>
    </w:p>
    <w:p w14:paraId="4C2CB54D" w14:textId="77777777" w:rsidR="00B838BC" w:rsidRDefault="00B838BC" w:rsidP="00B838BC">
      <w:pPr>
        <w:tabs>
          <w:tab w:val="left" w:pos="2719"/>
        </w:tabs>
        <w:jc w:val="center"/>
      </w:pPr>
    </w:p>
    <w:p w14:paraId="6FCAF655" w14:textId="77777777" w:rsidR="00B838BC" w:rsidRDefault="00B838BC" w:rsidP="00B838BC">
      <w:pPr>
        <w:tabs>
          <w:tab w:val="left" w:pos="2719"/>
        </w:tabs>
        <w:jc w:val="center"/>
      </w:pPr>
    </w:p>
    <w:p w14:paraId="6B659DE9" w14:textId="77777777" w:rsidR="00B838BC" w:rsidRDefault="00B838BC" w:rsidP="00B838BC">
      <w:pPr>
        <w:tabs>
          <w:tab w:val="left" w:pos="2719"/>
        </w:tabs>
        <w:jc w:val="center"/>
      </w:pPr>
    </w:p>
    <w:p w14:paraId="11679000" w14:textId="77777777" w:rsidR="00B838BC" w:rsidRDefault="00B838BC" w:rsidP="00B838BC">
      <w:pPr>
        <w:tabs>
          <w:tab w:val="left" w:pos="2719"/>
        </w:tabs>
        <w:jc w:val="center"/>
      </w:pPr>
    </w:p>
    <w:p w14:paraId="62F0B9D7" w14:textId="77777777" w:rsidR="00B838BC" w:rsidRDefault="00B838BC" w:rsidP="00B838BC">
      <w:pPr>
        <w:tabs>
          <w:tab w:val="left" w:pos="2719"/>
        </w:tabs>
        <w:jc w:val="center"/>
      </w:pPr>
    </w:p>
    <w:p w14:paraId="1E0AB148" w14:textId="77777777" w:rsidR="00B838BC" w:rsidRDefault="00B838BC" w:rsidP="00B838BC">
      <w:pPr>
        <w:tabs>
          <w:tab w:val="left" w:pos="2719"/>
        </w:tabs>
        <w:jc w:val="center"/>
      </w:pPr>
    </w:p>
    <w:p w14:paraId="32F677E9" w14:textId="0D34C1FA" w:rsidR="00CF215E" w:rsidRDefault="007E1227" w:rsidP="00B838BC">
      <w:pPr>
        <w:tabs>
          <w:tab w:val="left" w:pos="2719"/>
        </w:tabs>
        <w:jc w:val="center"/>
      </w:pPr>
      <w:r>
        <w:t>Пермь 2022</w:t>
      </w:r>
    </w:p>
    <w:p w14:paraId="3462E3B0" w14:textId="23F7940E" w:rsidR="006E3E6A" w:rsidRDefault="00955169" w:rsidP="00B838BC">
      <w:pPr>
        <w:tabs>
          <w:tab w:val="left" w:pos="2719"/>
        </w:tabs>
        <w:ind w:firstLine="0"/>
        <w:jc w:val="center"/>
      </w:pPr>
      <w:r>
        <w:pict w14:anchorId="7CDC7A71">
          <v:group id="_x0000_s1044" editas="canvas" style="width:453.55pt;height:303.4pt;mso-position-horizontal-relative:char;mso-position-vertical-relative:line" coordorigin="2410,1418" coordsize="9071,60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2410;top:1418;width:9071;height:6068" o:preferrelative="f">
              <v:fill o:detectmouseclick="t"/>
              <v:path o:extrusionok="t" o:connecttype="none"/>
              <o:lock v:ext="edit" text="t"/>
            </v:shape>
            <v:shape id="_x0000_s1075" type="#_x0000_t75" style="position:absolute;left:2769;top:1418;width:8353;height:6068">
              <v:imagedata r:id="rId8" o:title=""/>
            </v:shape>
            <w10:anchorlock/>
          </v:group>
        </w:pict>
      </w:r>
    </w:p>
    <w:p w14:paraId="7344EA14" w14:textId="1960619C" w:rsidR="00DC2A3F" w:rsidRDefault="00955169" w:rsidP="00DC2A3F">
      <w:pPr>
        <w:tabs>
          <w:tab w:val="left" w:pos="2719"/>
        </w:tabs>
        <w:ind w:firstLine="0"/>
        <w:jc w:val="center"/>
      </w:pPr>
      <w:r>
        <w:pict w14:anchorId="14E210FC">
          <v:group id="_x0000_s1048" editas="canvas" style="width:453.55pt;height:218.45pt;mso-position-horizontal-relative:char;mso-position-vertical-relative:line" coordorigin="1701,6863" coordsize="9071,4369">
            <o:lock v:ext="edit" aspectratio="t"/>
            <v:shape id="_x0000_s1047" type="#_x0000_t75" style="position:absolute;left:1701;top:6863;width:9071;height:4369" o:preferrelative="f">
              <v:fill o:detectmouseclick="t"/>
              <v:path o:extrusionok="t" o:connecttype="none"/>
              <o:lock v:ext="edit" text="t"/>
            </v:shape>
            <v:shape id="_x0000_s1077" type="#_x0000_t75" style="position:absolute;left:2430;top:6866;width:7613;height:1757">
              <v:imagedata r:id="rId9" o:title=""/>
            </v:shape>
            <v:shape id="_x0000_s1079" type="#_x0000_t75" style="position:absolute;left:2430;top:8623;width:7613;height:2609">
              <v:imagedata r:id="rId10" o:title=""/>
            </v:shape>
            <w10:anchorlock/>
          </v:group>
        </w:pict>
      </w:r>
      <w:r w:rsidR="00152B3B">
        <w:rPr>
          <w:rFonts w:cs="Times New Roman"/>
        </w:rPr>
        <w:br/>
      </w:r>
    </w:p>
    <w:p w14:paraId="44261AF8" w14:textId="08B5D458" w:rsidR="00C40D18" w:rsidRPr="00DC2A3F" w:rsidRDefault="00DC2A3F" w:rsidP="00DC2A3F">
      <w:pPr>
        <w:spacing w:after="200" w:line="276" w:lineRule="auto"/>
        <w:ind w:firstLine="0"/>
        <w:jc w:val="left"/>
      </w:pPr>
      <w:r>
        <w:br w:type="page"/>
      </w:r>
    </w:p>
    <w:p w14:paraId="2C5ADCC7" w14:textId="6452A67B" w:rsidR="008E6883" w:rsidRDefault="00DC2A3F" w:rsidP="008E6883">
      <w:pPr>
        <w:pStyle w:val="12"/>
        <w:numPr>
          <w:ilvl w:val="0"/>
          <w:numId w:val="30"/>
        </w:numPr>
        <w:rPr>
          <w:rFonts w:cs="Times New Roman"/>
          <w:b/>
          <w:sz w:val="24"/>
          <w:lang w:val="ru-RU"/>
        </w:rPr>
      </w:pPr>
      <w:r>
        <w:rPr>
          <w:rFonts w:cs="Times New Roman"/>
          <w:b/>
          <w:sz w:val="24"/>
          <w:lang w:val="ru-RU"/>
        </w:rPr>
        <w:lastRenderedPageBreak/>
        <w:t>Предметная область</w:t>
      </w:r>
    </w:p>
    <w:p w14:paraId="5CA238B1" w14:textId="7F83BD2B" w:rsidR="008E6883" w:rsidRDefault="00DC2A3F" w:rsidP="008E6883">
      <w:pPr>
        <w:pStyle w:val="12"/>
        <w:ind w:left="720" w:firstLine="0"/>
        <w:rPr>
          <w:rFonts w:cs="Times New Roman"/>
          <w:sz w:val="24"/>
        </w:rPr>
      </w:pPr>
      <w:r>
        <w:rPr>
          <w:rFonts w:cs="Times New Roman"/>
          <w:sz w:val="24"/>
          <w:lang w:val="ru-RU"/>
        </w:rPr>
        <w:t>Для данной работы, была выбрана тема геральдики.</w:t>
      </w:r>
      <w:r w:rsidR="00955169">
        <w:rPr>
          <w:rFonts w:cs="Times New Roman"/>
          <w:sz w:val="24"/>
          <w:lang w:val="ru-RU"/>
        </w:rPr>
        <w:t xml:space="preserve"> Сеть состоит из городов, у которых есть гербы, животных, изображённых на гербах и </w:t>
      </w:r>
      <w:r w:rsidR="00955169" w:rsidRPr="00955169">
        <w:rPr>
          <w:rFonts w:cs="Times New Roman"/>
          <w:sz w:val="24"/>
          <w:lang w:val="ru-RU"/>
        </w:rPr>
        <w:t>“</w:t>
      </w:r>
      <w:r w:rsidR="00955169">
        <w:rPr>
          <w:rFonts w:cs="Times New Roman"/>
          <w:sz w:val="24"/>
          <w:lang w:val="ru-RU"/>
        </w:rPr>
        <w:t>смысла</w:t>
      </w:r>
      <w:r w:rsidR="00955169" w:rsidRPr="00955169">
        <w:rPr>
          <w:rFonts w:cs="Times New Roman"/>
          <w:sz w:val="24"/>
          <w:lang w:val="ru-RU"/>
        </w:rPr>
        <w:t>”,</w:t>
      </w:r>
      <w:r w:rsidR="00955169">
        <w:rPr>
          <w:rFonts w:cs="Times New Roman"/>
          <w:sz w:val="24"/>
          <w:lang w:val="ru-RU"/>
        </w:rPr>
        <w:t xml:space="preserve"> сокрытого в изображаемых животных. Всего существует 3 типа связи</w:t>
      </w:r>
      <w:r w:rsidR="00955169">
        <w:rPr>
          <w:rFonts w:cs="Times New Roman"/>
          <w:sz w:val="24"/>
        </w:rPr>
        <w:t>:</w:t>
      </w:r>
    </w:p>
    <w:p w14:paraId="49A16FEE" w14:textId="5072FACD" w:rsidR="00955169" w:rsidRDefault="00955169" w:rsidP="008E6883">
      <w:pPr>
        <w:pStyle w:val="12"/>
        <w:ind w:left="720"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  <w:lang w:val="ru-RU"/>
        </w:rPr>
        <w:t>- что изображено</w:t>
      </w:r>
    </w:p>
    <w:p w14:paraId="660C6A01" w14:textId="4978F990" w:rsidR="00955169" w:rsidRPr="00955169" w:rsidRDefault="00955169" w:rsidP="008E6883">
      <w:pPr>
        <w:pStyle w:val="12"/>
        <w:ind w:left="720" w:firstLine="0"/>
        <w:rPr>
          <w:rFonts w:cs="Times New Roman"/>
          <w:sz w:val="24"/>
        </w:rPr>
      </w:pPr>
      <w:r>
        <w:rPr>
          <w:rFonts w:cs="Times New Roman"/>
          <w:sz w:val="24"/>
          <w:lang w:val="ru-RU"/>
        </w:rPr>
        <w:tab/>
        <w:t>- где изображён</w:t>
      </w:r>
    </w:p>
    <w:p w14:paraId="6F16FA4D" w14:textId="41937E63" w:rsidR="00955169" w:rsidRPr="00955169" w:rsidRDefault="00955169" w:rsidP="008E6883">
      <w:pPr>
        <w:pStyle w:val="12"/>
        <w:ind w:left="720" w:firstLine="0"/>
        <w:rPr>
          <w:rFonts w:cs="Times New Roman"/>
          <w:sz w:val="24"/>
        </w:rPr>
      </w:pPr>
      <w:r>
        <w:rPr>
          <w:rFonts w:cs="Times New Roman"/>
          <w:sz w:val="24"/>
        </w:rPr>
        <w:tab/>
        <w:t xml:space="preserve">- </w:t>
      </w:r>
      <w:r>
        <w:rPr>
          <w:rFonts w:cs="Times New Roman"/>
          <w:sz w:val="24"/>
          <w:lang w:val="ru-RU"/>
        </w:rPr>
        <w:t>что символизирует</w:t>
      </w:r>
    </w:p>
    <w:p w14:paraId="42AA3802" w14:textId="77777777" w:rsidR="008E6883" w:rsidRPr="008E6883" w:rsidRDefault="008E6883" w:rsidP="008E6883">
      <w:pPr>
        <w:pStyle w:val="12"/>
        <w:ind w:left="720" w:firstLine="0"/>
        <w:rPr>
          <w:rFonts w:cs="Times New Roman"/>
          <w:sz w:val="24"/>
          <w:lang w:val="ru-RU"/>
        </w:rPr>
      </w:pPr>
    </w:p>
    <w:p w14:paraId="492EBC75" w14:textId="7B6480D9" w:rsidR="00DC2A3F" w:rsidRPr="00DC2A3F" w:rsidRDefault="00DC2A3F" w:rsidP="00DC2A3F">
      <w:pPr>
        <w:pStyle w:val="12"/>
        <w:numPr>
          <w:ilvl w:val="0"/>
          <w:numId w:val="30"/>
        </w:numPr>
        <w:rPr>
          <w:rFonts w:cs="Times New Roman"/>
          <w:b/>
          <w:sz w:val="24"/>
          <w:lang w:val="ru-RU"/>
        </w:rPr>
      </w:pPr>
      <w:r>
        <w:rPr>
          <w:rFonts w:cs="Times New Roman"/>
          <w:b/>
          <w:sz w:val="24"/>
          <w:lang w:val="ru-RU"/>
        </w:rPr>
        <w:t xml:space="preserve">Структура файла </w:t>
      </w:r>
      <w:proofErr w:type="spellStart"/>
      <w:r>
        <w:rPr>
          <w:rFonts w:cs="Times New Roman"/>
          <w:b/>
          <w:sz w:val="24"/>
        </w:rPr>
        <w:t>yaml</w:t>
      </w:r>
      <w:proofErr w:type="spellEnd"/>
    </w:p>
    <w:p w14:paraId="4A7DADA2" w14:textId="0FA0EDD1" w:rsidR="008E6883" w:rsidRDefault="00DC2A3F" w:rsidP="00DC2A3F">
      <w:pPr>
        <w:pStyle w:val="12"/>
        <w:ind w:left="-567" w:hanging="11"/>
        <w:jc w:val="center"/>
        <w:rPr>
          <w:rFonts w:cs="Times New Roman"/>
          <w:sz w:val="24"/>
          <w:lang w:val="ru-RU"/>
        </w:rPr>
      </w:pPr>
      <w:r>
        <w:rPr>
          <w:rFonts w:cs="Times New Roman"/>
          <w:b/>
          <w:noProof/>
          <w:sz w:val="24"/>
          <w:lang w:val="ru-RU"/>
        </w:rPr>
      </w:r>
      <w:r>
        <w:rPr>
          <w:rFonts w:cs="Times New Roman"/>
          <w:sz w:val="24"/>
          <w:lang w:val="ru-RU"/>
        </w:rPr>
        <w:pict w14:anchorId="41A2D414">
          <v:group id="_x0000_s1066" editas="canvas" style="width:453.55pt;height:223.5pt;mso-position-horizontal-relative:char;mso-position-vertical-relative:line" coordorigin="1409,6386" coordsize="9071,4470">
            <o:lock v:ext="edit" aspectratio="t"/>
            <v:shape id="_x0000_s1065" type="#_x0000_t75" style="position:absolute;left:1409;top:6386;width:9071;height:4470" o:preferrelative="f">
              <v:fill o:detectmouseclick="t"/>
              <v:path o:extrusionok="t" o:connecttype="none"/>
              <o:lock v:ext="edit" text="t"/>
            </v:shape>
            <v:shape id="_x0000_s1067" type="#_x0000_t75" style="position:absolute;left:4093;top:6386;width:3705;height:4470">
              <v:imagedata r:id="rId11" o:title=""/>
            </v:shape>
            <w10:anchorlock/>
          </v:group>
        </w:pict>
      </w:r>
    </w:p>
    <w:p w14:paraId="2BD0261F" w14:textId="3F325BFA" w:rsidR="00DC2A3F" w:rsidRPr="00DC2A3F" w:rsidRDefault="00DC2A3F" w:rsidP="00DC2A3F">
      <w:pPr>
        <w:pStyle w:val="12"/>
        <w:ind w:left="709" w:hanging="11"/>
        <w:jc w:val="left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од тегом </w:t>
      </w:r>
      <w:r w:rsidRPr="00DC2A3F">
        <w:rPr>
          <w:rFonts w:cs="Times New Roman"/>
          <w:sz w:val="24"/>
          <w:lang w:val="ru-RU"/>
        </w:rPr>
        <w:t>“</w:t>
      </w:r>
      <w:r>
        <w:rPr>
          <w:rFonts w:cs="Times New Roman"/>
          <w:sz w:val="24"/>
          <w:lang w:val="ru-RU"/>
        </w:rPr>
        <w:t>объекты</w:t>
      </w:r>
      <w:r w:rsidRPr="00DC2A3F">
        <w:rPr>
          <w:rFonts w:cs="Times New Roman"/>
          <w:sz w:val="24"/>
          <w:lang w:val="ru-RU"/>
        </w:rPr>
        <w:t>”</w:t>
      </w:r>
      <w:r>
        <w:rPr>
          <w:rFonts w:cs="Times New Roman"/>
          <w:sz w:val="24"/>
          <w:lang w:val="ru-RU"/>
        </w:rPr>
        <w:t>, перечислены все сущности сети, в виде простого списка.</w:t>
      </w:r>
    </w:p>
    <w:p w14:paraId="670F31BE" w14:textId="09FF4CA2" w:rsidR="00DC2A3F" w:rsidRDefault="00DC2A3F" w:rsidP="00DC2A3F">
      <w:pPr>
        <w:pStyle w:val="12"/>
        <w:ind w:left="-567" w:hanging="11"/>
        <w:jc w:val="center"/>
        <w:rPr>
          <w:rFonts w:cs="Times New Roman"/>
          <w:sz w:val="24"/>
          <w:lang w:val="ru-RU"/>
        </w:rPr>
      </w:pPr>
      <w:r>
        <w:rPr>
          <w:rFonts w:cs="Times New Roman"/>
          <w:noProof/>
          <w:sz w:val="24"/>
          <w:lang w:val="ru-RU"/>
        </w:rPr>
      </w:r>
      <w:r>
        <w:rPr>
          <w:rFonts w:cs="Times New Roman"/>
          <w:sz w:val="24"/>
          <w:lang w:val="ru-RU"/>
        </w:rPr>
        <w:pict w14:anchorId="5182DB57">
          <v:group id="_x0000_s1069" editas="canvas" style="width:453.55pt;height:63.75pt;mso-position-horizontal-relative:char;mso-position-vertical-relative:line" coordorigin="2354,7713" coordsize="7200,1012">
            <o:lock v:ext="edit" aspectratio="t"/>
            <v:shape id="_x0000_s1068" type="#_x0000_t75" style="position:absolute;left:2354;top:7713;width:7200;height:1012" o:preferrelative="f">
              <v:fill o:detectmouseclick="t"/>
              <v:path o:extrusionok="t" o:connecttype="none"/>
              <o:lock v:ext="edit" text="t"/>
            </v:shape>
            <v:shape id="_x0000_s1070" type="#_x0000_t75" style="position:absolute;left:4251;top:7713;width:3406;height:1012">
              <v:imagedata r:id="rId12" o:title=""/>
            </v:shape>
            <w10:anchorlock/>
          </v:group>
        </w:pict>
      </w:r>
    </w:p>
    <w:p w14:paraId="222B88EB" w14:textId="2E905BA8" w:rsidR="00DC2A3F" w:rsidRDefault="00DC2A3F" w:rsidP="00DC2A3F">
      <w:pPr>
        <w:pStyle w:val="12"/>
        <w:ind w:left="709" w:firstLine="0"/>
        <w:jc w:val="left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од тегом </w:t>
      </w:r>
      <w:r w:rsidRPr="00DC2A3F">
        <w:rPr>
          <w:rFonts w:cs="Times New Roman"/>
          <w:sz w:val="24"/>
          <w:lang w:val="ru-RU"/>
        </w:rPr>
        <w:t>“</w:t>
      </w:r>
      <w:r>
        <w:rPr>
          <w:rFonts w:cs="Times New Roman"/>
          <w:sz w:val="24"/>
          <w:lang w:val="ru-RU"/>
        </w:rPr>
        <w:t>связи</w:t>
      </w:r>
      <w:r w:rsidRPr="00DC2A3F">
        <w:rPr>
          <w:rFonts w:cs="Times New Roman"/>
          <w:sz w:val="24"/>
          <w:lang w:val="ru-RU"/>
        </w:rPr>
        <w:t>”</w:t>
      </w:r>
      <w:r>
        <w:rPr>
          <w:rFonts w:cs="Times New Roman"/>
          <w:sz w:val="24"/>
          <w:lang w:val="ru-RU"/>
        </w:rPr>
        <w:t>, перечислен список всех связей.</w:t>
      </w:r>
    </w:p>
    <w:p w14:paraId="73190801" w14:textId="6B65A5D9" w:rsidR="00DC2A3F" w:rsidRDefault="00DC2A3F" w:rsidP="00DC2A3F">
      <w:pPr>
        <w:pStyle w:val="12"/>
        <w:ind w:left="709" w:firstLine="0"/>
        <w:jc w:val="left"/>
        <w:rPr>
          <w:rFonts w:cs="Times New Roman"/>
          <w:sz w:val="24"/>
        </w:rPr>
      </w:pPr>
      <w:r>
        <w:rPr>
          <w:rFonts w:cs="Times New Roman"/>
          <w:sz w:val="24"/>
          <w:lang w:val="ru-RU"/>
        </w:rPr>
        <w:t>Структура самой связи, следующая</w:t>
      </w:r>
      <w:r>
        <w:rPr>
          <w:rFonts w:cs="Times New Roman"/>
          <w:sz w:val="24"/>
        </w:rPr>
        <w:t>:</w:t>
      </w:r>
    </w:p>
    <w:p w14:paraId="35986387" w14:textId="03861992" w:rsidR="00DC2A3F" w:rsidRDefault="00DC2A3F" w:rsidP="00DC2A3F">
      <w:pPr>
        <w:pStyle w:val="12"/>
        <w:ind w:left="709" w:firstLine="0"/>
        <w:jc w:val="left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ab/>
      </w:r>
      <w:r>
        <w:rPr>
          <w:rFonts w:cs="Times New Roman"/>
          <w:sz w:val="24"/>
        </w:rPr>
        <w:t>“</w:t>
      </w:r>
      <w:r>
        <w:rPr>
          <w:rFonts w:cs="Times New Roman"/>
          <w:sz w:val="24"/>
          <w:lang w:val="ru-RU"/>
        </w:rPr>
        <w:t>связь</w:t>
      </w:r>
      <w:r>
        <w:rPr>
          <w:rFonts w:cs="Times New Roman"/>
          <w:sz w:val="24"/>
        </w:rPr>
        <w:t>”</w:t>
      </w:r>
      <w:r>
        <w:rPr>
          <w:rFonts w:cs="Times New Roman"/>
          <w:sz w:val="24"/>
          <w:lang w:val="ru-RU"/>
        </w:rPr>
        <w:t xml:space="preserve"> – это тип связи</w:t>
      </w:r>
    </w:p>
    <w:p w14:paraId="4A8FA6E4" w14:textId="3E4C2C99" w:rsidR="00DC2A3F" w:rsidRDefault="00DC2A3F" w:rsidP="00DC2A3F">
      <w:pPr>
        <w:pStyle w:val="12"/>
        <w:ind w:left="709" w:firstLine="0"/>
        <w:jc w:val="left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ab/>
      </w:r>
      <w:r w:rsidRPr="00DC2A3F">
        <w:rPr>
          <w:rFonts w:cs="Times New Roman"/>
          <w:sz w:val="24"/>
          <w:lang w:val="ru-RU"/>
        </w:rPr>
        <w:t>“</w:t>
      </w:r>
      <w:r>
        <w:rPr>
          <w:rFonts w:cs="Times New Roman"/>
          <w:sz w:val="24"/>
          <w:lang w:val="ru-RU"/>
        </w:rPr>
        <w:t>откуда</w:t>
      </w:r>
      <w:r w:rsidRPr="00DC2A3F">
        <w:rPr>
          <w:rFonts w:cs="Times New Roman"/>
          <w:sz w:val="24"/>
          <w:lang w:val="ru-RU"/>
        </w:rPr>
        <w:t>”</w:t>
      </w:r>
      <w:r>
        <w:rPr>
          <w:rFonts w:cs="Times New Roman"/>
          <w:sz w:val="24"/>
          <w:lang w:val="ru-RU"/>
        </w:rPr>
        <w:t xml:space="preserve"> – это </w:t>
      </w:r>
      <w:r w:rsidR="00955169">
        <w:rPr>
          <w:rFonts w:cs="Times New Roman"/>
          <w:sz w:val="24"/>
          <w:lang w:val="ru-RU"/>
        </w:rPr>
        <w:t>сущность,</w:t>
      </w:r>
      <w:r>
        <w:rPr>
          <w:rFonts w:cs="Times New Roman"/>
          <w:sz w:val="24"/>
          <w:lang w:val="ru-RU"/>
        </w:rPr>
        <w:t xml:space="preserve"> от которой идёт связь</w:t>
      </w:r>
    </w:p>
    <w:p w14:paraId="754E32FF" w14:textId="49C3EE42" w:rsidR="00DC2A3F" w:rsidRPr="00DC2A3F" w:rsidRDefault="00DC2A3F" w:rsidP="00DC2A3F">
      <w:pPr>
        <w:pStyle w:val="12"/>
        <w:ind w:left="709" w:firstLine="0"/>
        <w:jc w:val="left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ab/>
      </w:r>
      <w:r w:rsidRPr="00DC2A3F">
        <w:rPr>
          <w:rFonts w:cs="Times New Roman"/>
          <w:sz w:val="24"/>
          <w:lang w:val="ru-RU"/>
        </w:rPr>
        <w:t>“</w:t>
      </w:r>
      <w:r>
        <w:rPr>
          <w:rFonts w:cs="Times New Roman"/>
          <w:sz w:val="24"/>
          <w:lang w:val="ru-RU"/>
        </w:rPr>
        <w:t>куда</w:t>
      </w:r>
      <w:r w:rsidRPr="00DC2A3F">
        <w:rPr>
          <w:rFonts w:cs="Times New Roman"/>
          <w:sz w:val="24"/>
          <w:lang w:val="ru-RU"/>
        </w:rPr>
        <w:t>”</w:t>
      </w:r>
      <w:r>
        <w:rPr>
          <w:rFonts w:cs="Times New Roman"/>
          <w:sz w:val="24"/>
          <w:lang w:val="ru-RU"/>
        </w:rPr>
        <w:t xml:space="preserve"> – это </w:t>
      </w:r>
      <w:r w:rsidR="00955169">
        <w:rPr>
          <w:rFonts w:cs="Times New Roman"/>
          <w:sz w:val="24"/>
          <w:lang w:val="ru-RU"/>
        </w:rPr>
        <w:t>сущность,</w:t>
      </w:r>
      <w:r>
        <w:rPr>
          <w:rFonts w:cs="Times New Roman"/>
          <w:sz w:val="24"/>
          <w:lang w:val="ru-RU"/>
        </w:rPr>
        <w:t xml:space="preserve"> к которой направлена связь</w:t>
      </w:r>
    </w:p>
    <w:p w14:paraId="35D4E66B" w14:textId="77777777" w:rsidR="0013361D" w:rsidRDefault="0013361D" w:rsidP="00075515">
      <w:pPr>
        <w:pStyle w:val="12"/>
        <w:ind w:firstLine="0"/>
        <w:rPr>
          <w:rFonts w:cs="Times New Roman"/>
          <w:sz w:val="24"/>
          <w:lang w:val="ru-RU"/>
        </w:rPr>
      </w:pPr>
    </w:p>
    <w:p w14:paraId="489919E6" w14:textId="3483760F" w:rsidR="005F34D1" w:rsidRPr="00152B3B" w:rsidRDefault="00152B3B" w:rsidP="00152B3B">
      <w:pPr>
        <w:spacing w:after="200" w:line="276" w:lineRule="auto"/>
        <w:ind w:firstLine="0"/>
        <w:jc w:val="left"/>
        <w:rPr>
          <w:rFonts w:eastAsiaTheme="minorHAnsi" w:cs="Times New Roman"/>
          <w:b/>
          <w:lang w:eastAsia="en-US" w:bidi="gu-IN"/>
        </w:rPr>
      </w:pPr>
      <w:r>
        <w:rPr>
          <w:rFonts w:cs="Times New Roman"/>
          <w:b/>
        </w:rPr>
        <w:br w:type="page"/>
      </w:r>
    </w:p>
    <w:p w14:paraId="73F9F8EF" w14:textId="06B0F466" w:rsidR="00955169" w:rsidRPr="00955169" w:rsidRDefault="00955169" w:rsidP="00955169">
      <w:pPr>
        <w:pStyle w:val="12"/>
        <w:numPr>
          <w:ilvl w:val="0"/>
          <w:numId w:val="30"/>
        </w:numPr>
        <w:ind w:left="284" w:hanging="284"/>
        <w:rPr>
          <w:rFonts w:cs="Times New Roman"/>
          <w:b/>
          <w:sz w:val="24"/>
        </w:rPr>
      </w:pPr>
      <w:r>
        <w:rPr>
          <w:rFonts w:cs="Times New Roman"/>
          <w:b/>
          <w:sz w:val="24"/>
          <w:lang w:val="ru-RU"/>
        </w:rPr>
        <w:lastRenderedPageBreak/>
        <w:t>Семантическая сеть</w:t>
      </w:r>
    </w:p>
    <w:p w14:paraId="4D9C90DF" w14:textId="079AF305" w:rsidR="00955169" w:rsidRDefault="00955169" w:rsidP="00955169">
      <w:pPr>
        <w:pStyle w:val="12"/>
        <w:ind w:firstLine="0"/>
        <w:jc w:val="center"/>
        <w:rPr>
          <w:rFonts w:cs="Times New Roman"/>
          <w:b/>
          <w:sz w:val="24"/>
        </w:rPr>
      </w:pPr>
      <w:r>
        <w:rPr>
          <w:rFonts w:cs="Times New Roman"/>
          <w:b/>
          <w:noProof/>
          <w:sz w:val="24"/>
        </w:rPr>
      </w:r>
      <w:r>
        <w:rPr>
          <w:rFonts w:cs="Times New Roman"/>
          <w:b/>
          <w:sz w:val="24"/>
        </w:rPr>
        <w:pict w14:anchorId="2D7A419C">
          <v:group id="_x0000_s1072" editas="canvas" style="width:453.55pt;height:272.15pt;mso-position-horizontal-relative:char;mso-position-vertical-relative:line" coordorigin="2354,1740" coordsize="7200,4320">
            <o:lock v:ext="edit" aspectratio="t"/>
            <v:shape id="_x0000_s1071" type="#_x0000_t75" style="position:absolute;left:2354;top:1740;width:7200;height:4320" o:preferrelative="f">
              <v:fill o:detectmouseclick="t"/>
              <v:path o:extrusionok="t" o:connecttype="none"/>
              <o:lock v:ext="edit" text="t"/>
            </v:shape>
            <v:shape id="_x0000_s1073" type="#_x0000_t75" style="position:absolute;left:2354;top:1740;width:7200;height:4320;mso-position-horizontal-relative:text;mso-position-vertical-relative:text">
              <v:imagedata r:id="rId13" o:title=""/>
            </v:shape>
            <w10:anchorlock/>
          </v:group>
        </w:pict>
      </w:r>
    </w:p>
    <w:p w14:paraId="68CBC0AA" w14:textId="77777777" w:rsidR="00955169" w:rsidRPr="00955169" w:rsidRDefault="00955169" w:rsidP="00955169">
      <w:pPr>
        <w:pStyle w:val="12"/>
        <w:ind w:left="708" w:firstLine="0"/>
        <w:rPr>
          <w:rFonts w:cs="Times New Roman"/>
          <w:b/>
          <w:sz w:val="24"/>
        </w:rPr>
      </w:pPr>
    </w:p>
    <w:p w14:paraId="34F0D619" w14:textId="77777777" w:rsidR="005F34D1" w:rsidRDefault="005F34D1" w:rsidP="00075515">
      <w:pPr>
        <w:pStyle w:val="12"/>
        <w:ind w:firstLine="0"/>
        <w:rPr>
          <w:rFonts w:cs="Times New Roman"/>
          <w:b/>
          <w:sz w:val="24"/>
          <w:lang w:val="ru-RU"/>
        </w:rPr>
      </w:pPr>
    </w:p>
    <w:p w14:paraId="4398791A" w14:textId="1D60D89C" w:rsidR="0013361D" w:rsidRPr="00DC2A3F" w:rsidRDefault="00955169" w:rsidP="00075515">
      <w:pPr>
        <w:pStyle w:val="12"/>
        <w:ind w:firstLine="0"/>
        <w:rPr>
          <w:rFonts w:cs="Times New Roman"/>
          <w:b/>
          <w:sz w:val="24"/>
          <w:lang w:val="ru-RU"/>
        </w:rPr>
      </w:pPr>
      <w:r w:rsidRPr="00955169">
        <w:rPr>
          <w:rFonts w:cs="Times New Roman"/>
          <w:b/>
          <w:sz w:val="24"/>
          <w:lang w:val="ru-RU"/>
        </w:rPr>
        <w:t>4</w:t>
      </w:r>
      <w:r w:rsidR="0013361D" w:rsidRPr="00152B3B">
        <w:rPr>
          <w:rFonts w:cs="Times New Roman"/>
          <w:b/>
          <w:sz w:val="24"/>
          <w:lang w:val="ru-RU"/>
        </w:rPr>
        <w:t xml:space="preserve">. </w:t>
      </w:r>
      <w:r w:rsidR="005F34D1">
        <w:rPr>
          <w:rFonts w:cs="Times New Roman"/>
          <w:b/>
          <w:sz w:val="24"/>
          <w:lang w:val="ru-RU"/>
        </w:rPr>
        <w:t>Код</w:t>
      </w:r>
      <w:r w:rsidR="005F34D1" w:rsidRPr="00152B3B">
        <w:rPr>
          <w:rFonts w:cs="Times New Roman"/>
          <w:b/>
          <w:sz w:val="24"/>
          <w:lang w:val="ru-RU"/>
        </w:rPr>
        <w:t xml:space="preserve"> </w:t>
      </w:r>
      <w:r w:rsidR="00DC2A3F">
        <w:rPr>
          <w:rFonts w:cs="Times New Roman"/>
          <w:b/>
          <w:sz w:val="24"/>
          <w:lang w:val="ru-RU"/>
        </w:rPr>
        <w:t>реализации</w:t>
      </w:r>
      <w:r w:rsidR="005F34D1" w:rsidRPr="00152B3B">
        <w:rPr>
          <w:rFonts w:cs="Times New Roman"/>
          <w:b/>
          <w:sz w:val="24"/>
          <w:lang w:val="ru-RU"/>
        </w:rPr>
        <w:t xml:space="preserve"> </w:t>
      </w:r>
      <w:r w:rsidR="005F34D1">
        <w:rPr>
          <w:rFonts w:cs="Times New Roman"/>
          <w:b/>
          <w:sz w:val="24"/>
          <w:lang w:val="ru-RU"/>
        </w:rPr>
        <w:t>на</w:t>
      </w:r>
      <w:r w:rsidR="005F34D1" w:rsidRPr="00152B3B">
        <w:rPr>
          <w:rFonts w:cs="Times New Roman"/>
          <w:b/>
          <w:sz w:val="24"/>
          <w:lang w:val="ru-RU"/>
        </w:rPr>
        <w:t xml:space="preserve"> </w:t>
      </w:r>
      <w:r w:rsidR="005F34D1">
        <w:rPr>
          <w:rFonts w:cs="Times New Roman"/>
          <w:b/>
          <w:sz w:val="24"/>
          <w:lang w:val="ru-RU"/>
        </w:rPr>
        <w:t>языке</w:t>
      </w:r>
      <w:r w:rsidR="005F34D1" w:rsidRPr="00152B3B">
        <w:rPr>
          <w:rFonts w:cs="Times New Roman"/>
          <w:b/>
          <w:sz w:val="24"/>
          <w:lang w:val="ru-RU"/>
        </w:rPr>
        <w:t xml:space="preserve"> </w:t>
      </w:r>
      <w:r w:rsidR="00DC2A3F">
        <w:rPr>
          <w:rFonts w:cs="Times New Roman"/>
          <w:b/>
          <w:sz w:val="24"/>
        </w:rPr>
        <w:t>Python</w:t>
      </w:r>
    </w:p>
    <w:p w14:paraId="4B6AB94E" w14:textId="77777777" w:rsidR="0013361D" w:rsidRPr="00152B3B" w:rsidRDefault="0013361D" w:rsidP="00075515">
      <w:pPr>
        <w:pStyle w:val="12"/>
        <w:ind w:firstLine="0"/>
        <w:rPr>
          <w:rFonts w:cs="Times New Roman"/>
          <w:sz w:val="24"/>
          <w:lang w:val="ru-RU"/>
        </w:rPr>
      </w:pPr>
    </w:p>
    <w:p w14:paraId="29277381" w14:textId="77777777" w:rsidR="00DC2A3F" w:rsidRPr="00DC2A3F" w:rsidRDefault="00DC2A3F" w:rsidP="00DC2A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JetBrains Mono" w:eastAsia="Times New Roman" w:hAnsi="JetBrains Mono" w:cs="Courier New"/>
          <w:color w:val="A9B7C6"/>
          <w:sz w:val="20"/>
          <w:szCs w:val="20"/>
        </w:rPr>
      </w:pPr>
      <w:r w:rsidRPr="00DC2A3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aml</w:t>
      </w:r>
      <w:proofErr w:type="spellEnd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C2A3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with </w:t>
      </w:r>
      <w:r w:rsidRPr="00DC2A3F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open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data.yaml</w:t>
      </w:r>
      <w:proofErr w:type="spellEnd"/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C2A3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 </w:t>
      </w:r>
      <w:r w:rsidRPr="00DC2A3F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encoding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utf-8"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 </w:t>
      </w:r>
      <w:r w:rsidRPr="00DC2A3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ile_stream</w:t>
      </w:r>
      <w:proofErr w:type="spellEnd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data = </w:t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aml.load</w:t>
      </w:r>
      <w:proofErr w:type="spellEnd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ile_stream</w:t>
      </w:r>
      <w:proofErr w:type="spellEnd"/>
      <w:r w:rsidRPr="00DC2A3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DC2A3F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Loader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aml.FullLoader</w:t>
      </w:r>
      <w:proofErr w:type="spellEnd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objects = data[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</w:rPr>
        <w:t>объекты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relations = data[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</w:rPr>
        <w:t>связи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C2A3F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</w:rPr>
        <w:t>Выберите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</w:rPr>
        <w:t>объект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</w:rPr>
        <w:t>из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</w:rPr>
        <w:t>списка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:"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C2A3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DC2A3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objects: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DC2A3F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C2A3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t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 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hoice_objects</w:t>
      </w:r>
      <w:proofErr w:type="spellEnd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DC2A3F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input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</w:rPr>
        <w:t>Ваш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</w:rPr>
        <w:t>выбор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: "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C2A3F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</w:rPr>
        <w:t>Выберите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</w:rPr>
        <w:t>связь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</w:rPr>
        <w:t>из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</w:rPr>
        <w:t>списка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:"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ocal_relations</w:t>
      </w:r>
      <w:proofErr w:type="spellEnd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[]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C2A3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DC2A3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lations: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DC2A3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</w:rPr>
        <w:t>откуда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== </w:t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hoice_objects</w:t>
      </w:r>
      <w:proofErr w:type="spellEnd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DC2A3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</w:rPr>
        <w:t>связь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</w:t>
      </w:r>
      <w:r w:rsidRPr="00DC2A3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not in </w:t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ocal_relations</w:t>
      </w:r>
      <w:proofErr w:type="spellEnd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ocal_relations.append</w:t>
      </w:r>
      <w:proofErr w:type="spellEnd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</w:rPr>
        <w:t>связь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C2A3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DC2A3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ocal_relations</w:t>
      </w:r>
      <w:proofErr w:type="spellEnd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DC2A3F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C2A3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t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 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hoice_relation</w:t>
      </w:r>
      <w:proofErr w:type="spellEnd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DC2A3F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input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</w:rPr>
        <w:t>Ваш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</w:rPr>
        <w:t>выбор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: "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C2A3F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</w:rPr>
        <w:t>Вывод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: "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C2A3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DC2A3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lations: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DC2A3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</w:rPr>
        <w:t>связь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== </w:t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hoice_relation</w:t>
      </w:r>
      <w:proofErr w:type="spellEnd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DC2A3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nd </w:t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</w:rPr>
        <w:t>откуда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] == </w:t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hoice_objects</w:t>
      </w:r>
      <w:proofErr w:type="spellEnd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DC2A3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hoice_relation</w:t>
      </w:r>
      <w:proofErr w:type="spellEnd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= 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</w:rPr>
        <w:t>где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</w:rPr>
        <w:t>изображён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r w:rsidRPr="00DC2A3F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C2A3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t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 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hoice_relation</w:t>
      </w:r>
      <w:proofErr w:type="spellEnd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+ 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 " 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hoice_objects</w:t>
      </w:r>
      <w:proofErr w:type="spellEnd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+ 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?   -&gt;   " 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</w:rPr>
        <w:t>куда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C2A3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elif</w:t>
      </w:r>
      <w:proofErr w:type="spellEnd"/>
      <w:r w:rsidRPr="00DC2A3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hoice_relation</w:t>
      </w:r>
      <w:proofErr w:type="spellEnd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= 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</w:rPr>
        <w:t>что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</w:rPr>
        <w:t>изображено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    </w:t>
      </w:r>
      <w:proofErr w:type="gramStart"/>
      <w:r w:rsidRPr="00DC2A3F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gramEnd"/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DC2A3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t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 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hoice_relation</w:t>
      </w:r>
      <w:proofErr w:type="spellEnd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+ 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 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</w:rPr>
        <w:t>на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</w:rPr>
        <w:t>объекте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" 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choice_objects</w:t>
      </w:r>
      <w:proofErr w:type="spellEnd"/>
      <w:r w:rsidRPr="00DC2A3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+ 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?   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</w:rPr>
        <w:t xml:space="preserve">-&gt;   " 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</w:rPr>
        <w:t>+ i[</w:t>
      </w:r>
      <w:r w:rsidRPr="00DC2A3F">
        <w:rPr>
          <w:rFonts w:ascii="JetBrains Mono" w:eastAsia="Times New Roman" w:hAnsi="JetBrains Mono" w:cs="Courier New"/>
          <w:color w:val="6A8759"/>
          <w:sz w:val="20"/>
          <w:szCs w:val="20"/>
        </w:rPr>
        <w:t>"куда"</w:t>
      </w:r>
      <w:r w:rsidRPr="00DC2A3F">
        <w:rPr>
          <w:rFonts w:ascii="JetBrains Mono" w:eastAsia="Times New Roman" w:hAnsi="JetBrains Mono" w:cs="Courier New"/>
          <w:color w:val="A9B7C6"/>
          <w:sz w:val="20"/>
          <w:szCs w:val="20"/>
        </w:rPr>
        <w:t>])</w:t>
      </w:r>
    </w:p>
    <w:p w14:paraId="5BF96678" w14:textId="0DBD1050" w:rsidR="007601BA" w:rsidRPr="005F34D1" w:rsidRDefault="007601BA" w:rsidP="00DC2A3F">
      <w:pPr>
        <w:pStyle w:val="12"/>
        <w:ind w:firstLine="0"/>
        <w:rPr>
          <w:rFonts w:cs="Times New Roman"/>
          <w:sz w:val="24"/>
        </w:rPr>
      </w:pPr>
    </w:p>
    <w:sectPr w:rsidR="007601BA" w:rsidRPr="005F34D1" w:rsidSect="004F1E2D">
      <w:footerReference w:type="default" r:id="rId14"/>
      <w:pgSz w:w="11906" w:h="16838"/>
      <w:pgMar w:top="1418" w:right="1134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FD92" w14:textId="77777777" w:rsidR="002D4C31" w:rsidRDefault="002D4C31" w:rsidP="004F1E2D">
      <w:r>
        <w:separator/>
      </w:r>
    </w:p>
  </w:endnote>
  <w:endnote w:type="continuationSeparator" w:id="0">
    <w:p w14:paraId="6D4E280A" w14:textId="77777777" w:rsidR="002D4C31" w:rsidRDefault="002D4C31" w:rsidP="004F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D576" w14:textId="77777777" w:rsidR="00C40D18" w:rsidRDefault="00C40D18" w:rsidP="006944CF">
    <w:pPr>
      <w:pStyle w:val="af0"/>
      <w:ind w:firstLine="0"/>
    </w:pPr>
  </w:p>
  <w:p w14:paraId="3CCAD9E6" w14:textId="77777777" w:rsidR="00C40D18" w:rsidRDefault="00C40D1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ED8AA" w14:textId="77777777" w:rsidR="002D4C31" w:rsidRDefault="002D4C31" w:rsidP="004F1E2D">
      <w:r>
        <w:separator/>
      </w:r>
    </w:p>
  </w:footnote>
  <w:footnote w:type="continuationSeparator" w:id="0">
    <w:p w14:paraId="5D4E6878" w14:textId="77777777" w:rsidR="002D4C31" w:rsidRDefault="002D4C31" w:rsidP="004F1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383A"/>
    <w:multiLevelType w:val="hybridMultilevel"/>
    <w:tmpl w:val="A4E2D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9E3320"/>
    <w:multiLevelType w:val="hybridMultilevel"/>
    <w:tmpl w:val="3BD4A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B44"/>
    <w:multiLevelType w:val="hybridMultilevel"/>
    <w:tmpl w:val="0DCE1278"/>
    <w:lvl w:ilvl="0" w:tplc="AAD41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5E76EE"/>
    <w:multiLevelType w:val="hybridMultilevel"/>
    <w:tmpl w:val="D256A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6F145F"/>
    <w:multiLevelType w:val="hybridMultilevel"/>
    <w:tmpl w:val="8346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433E"/>
    <w:multiLevelType w:val="hybridMultilevel"/>
    <w:tmpl w:val="D0A257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6E7E01"/>
    <w:multiLevelType w:val="hybridMultilevel"/>
    <w:tmpl w:val="6824CACC"/>
    <w:lvl w:ilvl="0" w:tplc="B8AADB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9D7C93"/>
    <w:multiLevelType w:val="hybridMultilevel"/>
    <w:tmpl w:val="64DE3524"/>
    <w:lvl w:ilvl="0" w:tplc="494E8F98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4C32D8C"/>
    <w:multiLevelType w:val="hybridMultilevel"/>
    <w:tmpl w:val="6CA0A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3E02"/>
    <w:multiLevelType w:val="hybridMultilevel"/>
    <w:tmpl w:val="32F0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138F7"/>
    <w:multiLevelType w:val="hybridMultilevel"/>
    <w:tmpl w:val="6F8EF2EE"/>
    <w:lvl w:ilvl="0" w:tplc="1B84D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F94500"/>
    <w:multiLevelType w:val="hybridMultilevel"/>
    <w:tmpl w:val="C2BA03E2"/>
    <w:lvl w:ilvl="0" w:tplc="645EE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756FDA"/>
    <w:multiLevelType w:val="hybridMultilevel"/>
    <w:tmpl w:val="E6DAC5A0"/>
    <w:lvl w:ilvl="0" w:tplc="1B84D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A7188B"/>
    <w:multiLevelType w:val="hybridMultilevel"/>
    <w:tmpl w:val="715AF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21C3"/>
    <w:multiLevelType w:val="hybridMultilevel"/>
    <w:tmpl w:val="EAB4BF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792FC7"/>
    <w:multiLevelType w:val="hybridMultilevel"/>
    <w:tmpl w:val="6286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A3A86"/>
    <w:multiLevelType w:val="hybridMultilevel"/>
    <w:tmpl w:val="CE6ED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8314A"/>
    <w:multiLevelType w:val="hybridMultilevel"/>
    <w:tmpl w:val="FF0E4A8A"/>
    <w:lvl w:ilvl="0" w:tplc="583C4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894F0A"/>
    <w:multiLevelType w:val="multilevel"/>
    <w:tmpl w:val="0378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06B7E"/>
    <w:multiLevelType w:val="hybridMultilevel"/>
    <w:tmpl w:val="6F8EF2EE"/>
    <w:lvl w:ilvl="0" w:tplc="1B84D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927E12"/>
    <w:multiLevelType w:val="multilevel"/>
    <w:tmpl w:val="E43C6F5C"/>
    <w:lvl w:ilvl="0">
      <w:start w:val="1"/>
      <w:numFmt w:val="decimal"/>
      <w:pStyle w:val="14545"/>
      <w:lvlText w:val="%1."/>
      <w:lvlJc w:val="left"/>
      <w:pPr>
        <w:tabs>
          <w:tab w:val="num" w:pos="992"/>
        </w:tabs>
        <w:ind w:firstLine="567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AB708E"/>
    <w:multiLevelType w:val="multilevel"/>
    <w:tmpl w:val="B3DC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CC5F42"/>
    <w:multiLevelType w:val="hybridMultilevel"/>
    <w:tmpl w:val="5082DA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BCE30F3"/>
    <w:multiLevelType w:val="hybridMultilevel"/>
    <w:tmpl w:val="226CF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04623E"/>
    <w:multiLevelType w:val="multilevel"/>
    <w:tmpl w:val="49FA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A62D3B"/>
    <w:multiLevelType w:val="hybridMultilevel"/>
    <w:tmpl w:val="DC50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533E5"/>
    <w:multiLevelType w:val="hybridMultilevel"/>
    <w:tmpl w:val="2932D3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2661666"/>
    <w:multiLevelType w:val="hybridMultilevel"/>
    <w:tmpl w:val="D2FA6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40B05"/>
    <w:multiLevelType w:val="hybridMultilevel"/>
    <w:tmpl w:val="BCC68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D561D4"/>
    <w:multiLevelType w:val="hybridMultilevel"/>
    <w:tmpl w:val="4D2CF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FD80DCA">
      <w:numFmt w:val="bullet"/>
      <w:lvlText w:val="·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  <w:lvlOverride w:ilvl="0">
      <w:lvl w:ilvl="0">
        <w:start w:val="1"/>
        <w:numFmt w:val="decimal"/>
        <w:pStyle w:val="14545"/>
        <w:lvlText w:val="%1."/>
        <w:lvlJc w:val="left"/>
        <w:pPr>
          <w:tabs>
            <w:tab w:val="num" w:pos="992"/>
          </w:tabs>
          <w:ind w:firstLine="567"/>
        </w:pPr>
        <w:rPr>
          <w:sz w:val="20"/>
          <w:szCs w:val="20"/>
        </w:rPr>
      </w:lvl>
    </w:lvlOverride>
  </w:num>
  <w:num w:numId="2">
    <w:abstractNumId w:val="19"/>
  </w:num>
  <w:num w:numId="3">
    <w:abstractNumId w:val="2"/>
  </w:num>
  <w:num w:numId="4">
    <w:abstractNumId w:val="12"/>
  </w:num>
  <w:num w:numId="5">
    <w:abstractNumId w:val="3"/>
  </w:num>
  <w:num w:numId="6">
    <w:abstractNumId w:val="29"/>
  </w:num>
  <w:num w:numId="7">
    <w:abstractNumId w:val="4"/>
  </w:num>
  <w:num w:numId="8">
    <w:abstractNumId w:val="16"/>
  </w:num>
  <w:num w:numId="9">
    <w:abstractNumId w:val="10"/>
  </w:num>
  <w:num w:numId="10">
    <w:abstractNumId w:val="14"/>
  </w:num>
  <w:num w:numId="11">
    <w:abstractNumId w:val="22"/>
  </w:num>
  <w:num w:numId="12">
    <w:abstractNumId w:val="5"/>
  </w:num>
  <w:num w:numId="13">
    <w:abstractNumId w:val="8"/>
  </w:num>
  <w:num w:numId="14">
    <w:abstractNumId w:val="24"/>
  </w:num>
  <w:num w:numId="15">
    <w:abstractNumId w:val="21"/>
  </w:num>
  <w:num w:numId="16">
    <w:abstractNumId w:val="6"/>
  </w:num>
  <w:num w:numId="17">
    <w:abstractNumId w:val="17"/>
  </w:num>
  <w:num w:numId="18">
    <w:abstractNumId w:val="18"/>
  </w:num>
  <w:num w:numId="19">
    <w:abstractNumId w:val="23"/>
  </w:num>
  <w:num w:numId="20">
    <w:abstractNumId w:val="7"/>
  </w:num>
  <w:num w:numId="21">
    <w:abstractNumId w:val="26"/>
  </w:num>
  <w:num w:numId="22">
    <w:abstractNumId w:val="1"/>
  </w:num>
  <w:num w:numId="23">
    <w:abstractNumId w:val="0"/>
  </w:num>
  <w:num w:numId="24">
    <w:abstractNumId w:val="15"/>
  </w:num>
  <w:num w:numId="25">
    <w:abstractNumId w:val="13"/>
  </w:num>
  <w:num w:numId="26">
    <w:abstractNumId w:val="28"/>
  </w:num>
  <w:num w:numId="27">
    <w:abstractNumId w:val="11"/>
  </w:num>
  <w:num w:numId="28">
    <w:abstractNumId w:val="27"/>
  </w:num>
  <w:num w:numId="29">
    <w:abstractNumId w:val="25"/>
  </w:num>
  <w:num w:numId="3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A5A"/>
    <w:rsid w:val="00000AA4"/>
    <w:rsid w:val="000057CA"/>
    <w:rsid w:val="00015FE7"/>
    <w:rsid w:val="0002430D"/>
    <w:rsid w:val="0002567C"/>
    <w:rsid w:val="00030449"/>
    <w:rsid w:val="00035E8A"/>
    <w:rsid w:val="00037DA4"/>
    <w:rsid w:val="000414D6"/>
    <w:rsid w:val="000418E2"/>
    <w:rsid w:val="000476E9"/>
    <w:rsid w:val="0005319D"/>
    <w:rsid w:val="00056CFF"/>
    <w:rsid w:val="0005706C"/>
    <w:rsid w:val="00065241"/>
    <w:rsid w:val="0007209F"/>
    <w:rsid w:val="00075515"/>
    <w:rsid w:val="00075A8E"/>
    <w:rsid w:val="0007641F"/>
    <w:rsid w:val="00086328"/>
    <w:rsid w:val="00093911"/>
    <w:rsid w:val="00096B24"/>
    <w:rsid w:val="000B0D7A"/>
    <w:rsid w:val="000B160E"/>
    <w:rsid w:val="000B2066"/>
    <w:rsid w:val="000B646E"/>
    <w:rsid w:val="000C2583"/>
    <w:rsid w:val="000C5E99"/>
    <w:rsid w:val="000C711A"/>
    <w:rsid w:val="000D011F"/>
    <w:rsid w:val="000D3467"/>
    <w:rsid w:val="000E0524"/>
    <w:rsid w:val="000E084C"/>
    <w:rsid w:val="000E2028"/>
    <w:rsid w:val="000E2824"/>
    <w:rsid w:val="000F5017"/>
    <w:rsid w:val="000F5078"/>
    <w:rsid w:val="000F6A32"/>
    <w:rsid w:val="000F7350"/>
    <w:rsid w:val="00102C3A"/>
    <w:rsid w:val="0010330E"/>
    <w:rsid w:val="00107DFB"/>
    <w:rsid w:val="00111907"/>
    <w:rsid w:val="00111FA4"/>
    <w:rsid w:val="00114587"/>
    <w:rsid w:val="001161BE"/>
    <w:rsid w:val="00122C6D"/>
    <w:rsid w:val="00132E1C"/>
    <w:rsid w:val="0013361D"/>
    <w:rsid w:val="00142A60"/>
    <w:rsid w:val="0014446B"/>
    <w:rsid w:val="00144A4B"/>
    <w:rsid w:val="00151492"/>
    <w:rsid w:val="00152B3B"/>
    <w:rsid w:val="00153492"/>
    <w:rsid w:val="00154189"/>
    <w:rsid w:val="00170E9C"/>
    <w:rsid w:val="001737D6"/>
    <w:rsid w:val="001743E9"/>
    <w:rsid w:val="00183225"/>
    <w:rsid w:val="0018431B"/>
    <w:rsid w:val="00195F1E"/>
    <w:rsid w:val="001978B2"/>
    <w:rsid w:val="001A4EB3"/>
    <w:rsid w:val="001A52AA"/>
    <w:rsid w:val="001A6AC2"/>
    <w:rsid w:val="001C5460"/>
    <w:rsid w:val="001C56F7"/>
    <w:rsid w:val="001E4074"/>
    <w:rsid w:val="001F3CB1"/>
    <w:rsid w:val="00202971"/>
    <w:rsid w:val="00202DA2"/>
    <w:rsid w:val="00211063"/>
    <w:rsid w:val="00222504"/>
    <w:rsid w:val="002240E8"/>
    <w:rsid w:val="002338AF"/>
    <w:rsid w:val="00233BB1"/>
    <w:rsid w:val="002348C7"/>
    <w:rsid w:val="00234EA3"/>
    <w:rsid w:val="00241718"/>
    <w:rsid w:val="00245C7E"/>
    <w:rsid w:val="00251DD7"/>
    <w:rsid w:val="002641D8"/>
    <w:rsid w:val="00276728"/>
    <w:rsid w:val="00276E9B"/>
    <w:rsid w:val="0028105E"/>
    <w:rsid w:val="0028744D"/>
    <w:rsid w:val="002931C0"/>
    <w:rsid w:val="00294738"/>
    <w:rsid w:val="0029668A"/>
    <w:rsid w:val="002B468D"/>
    <w:rsid w:val="002B6453"/>
    <w:rsid w:val="002C3F9F"/>
    <w:rsid w:val="002C5A63"/>
    <w:rsid w:val="002C7EEC"/>
    <w:rsid w:val="002D4C31"/>
    <w:rsid w:val="002E7609"/>
    <w:rsid w:val="002F2B4B"/>
    <w:rsid w:val="002F5843"/>
    <w:rsid w:val="002F732E"/>
    <w:rsid w:val="0031261B"/>
    <w:rsid w:val="0031439E"/>
    <w:rsid w:val="00317D55"/>
    <w:rsid w:val="0032131D"/>
    <w:rsid w:val="00322BD4"/>
    <w:rsid w:val="00331B1F"/>
    <w:rsid w:val="0033282F"/>
    <w:rsid w:val="00334B3F"/>
    <w:rsid w:val="0033591D"/>
    <w:rsid w:val="003359C4"/>
    <w:rsid w:val="00344F88"/>
    <w:rsid w:val="0034599C"/>
    <w:rsid w:val="00346A9A"/>
    <w:rsid w:val="003503F0"/>
    <w:rsid w:val="00357221"/>
    <w:rsid w:val="0036116A"/>
    <w:rsid w:val="0036276B"/>
    <w:rsid w:val="003634D3"/>
    <w:rsid w:val="003635EA"/>
    <w:rsid w:val="003658A2"/>
    <w:rsid w:val="00374E87"/>
    <w:rsid w:val="00377C71"/>
    <w:rsid w:val="00381C71"/>
    <w:rsid w:val="00383048"/>
    <w:rsid w:val="00384457"/>
    <w:rsid w:val="003947F3"/>
    <w:rsid w:val="003A2A46"/>
    <w:rsid w:val="003B1450"/>
    <w:rsid w:val="003B529F"/>
    <w:rsid w:val="003C5999"/>
    <w:rsid w:val="003D76FE"/>
    <w:rsid w:val="003E08FA"/>
    <w:rsid w:val="003E2CE4"/>
    <w:rsid w:val="00403726"/>
    <w:rsid w:val="00422F15"/>
    <w:rsid w:val="00433F82"/>
    <w:rsid w:val="0044203C"/>
    <w:rsid w:val="004431A4"/>
    <w:rsid w:val="004452F6"/>
    <w:rsid w:val="00460051"/>
    <w:rsid w:val="0046082B"/>
    <w:rsid w:val="00464212"/>
    <w:rsid w:val="00466219"/>
    <w:rsid w:val="00491B87"/>
    <w:rsid w:val="00491D3B"/>
    <w:rsid w:val="004941B5"/>
    <w:rsid w:val="0049743F"/>
    <w:rsid w:val="004A0A66"/>
    <w:rsid w:val="004A0F20"/>
    <w:rsid w:val="004A3673"/>
    <w:rsid w:val="004A3A4F"/>
    <w:rsid w:val="004A7F5B"/>
    <w:rsid w:val="004B3793"/>
    <w:rsid w:val="004C106B"/>
    <w:rsid w:val="004C16CC"/>
    <w:rsid w:val="004D307F"/>
    <w:rsid w:val="004D3128"/>
    <w:rsid w:val="004E5B64"/>
    <w:rsid w:val="004E72BA"/>
    <w:rsid w:val="004F1B02"/>
    <w:rsid w:val="004F1E2D"/>
    <w:rsid w:val="004F3067"/>
    <w:rsid w:val="004F5D01"/>
    <w:rsid w:val="004F7158"/>
    <w:rsid w:val="00500667"/>
    <w:rsid w:val="005032B5"/>
    <w:rsid w:val="00515C65"/>
    <w:rsid w:val="00517F48"/>
    <w:rsid w:val="00522420"/>
    <w:rsid w:val="0052308E"/>
    <w:rsid w:val="0052752A"/>
    <w:rsid w:val="00537CFA"/>
    <w:rsid w:val="00545102"/>
    <w:rsid w:val="005560D3"/>
    <w:rsid w:val="0055717D"/>
    <w:rsid w:val="00561E8B"/>
    <w:rsid w:val="00561EFE"/>
    <w:rsid w:val="0057093F"/>
    <w:rsid w:val="00575D76"/>
    <w:rsid w:val="00586740"/>
    <w:rsid w:val="00590CF6"/>
    <w:rsid w:val="0059647D"/>
    <w:rsid w:val="005A1408"/>
    <w:rsid w:val="005B6FB6"/>
    <w:rsid w:val="005B7353"/>
    <w:rsid w:val="005C2AAE"/>
    <w:rsid w:val="005C6893"/>
    <w:rsid w:val="005D12EC"/>
    <w:rsid w:val="005D516F"/>
    <w:rsid w:val="005D73E1"/>
    <w:rsid w:val="005E3292"/>
    <w:rsid w:val="005F34D1"/>
    <w:rsid w:val="00600688"/>
    <w:rsid w:val="00601850"/>
    <w:rsid w:val="00603D42"/>
    <w:rsid w:val="0060418C"/>
    <w:rsid w:val="00604768"/>
    <w:rsid w:val="00605EAE"/>
    <w:rsid w:val="00607F21"/>
    <w:rsid w:val="00612020"/>
    <w:rsid w:val="0061493B"/>
    <w:rsid w:val="00632112"/>
    <w:rsid w:val="006370EC"/>
    <w:rsid w:val="0064359E"/>
    <w:rsid w:val="00647509"/>
    <w:rsid w:val="00647D48"/>
    <w:rsid w:val="00650C0E"/>
    <w:rsid w:val="006512DE"/>
    <w:rsid w:val="00651946"/>
    <w:rsid w:val="0066167F"/>
    <w:rsid w:val="00666752"/>
    <w:rsid w:val="00670FB0"/>
    <w:rsid w:val="00671FC2"/>
    <w:rsid w:val="006724E5"/>
    <w:rsid w:val="006734A5"/>
    <w:rsid w:val="0068765C"/>
    <w:rsid w:val="00692EE3"/>
    <w:rsid w:val="006944CF"/>
    <w:rsid w:val="00696FDB"/>
    <w:rsid w:val="006970E8"/>
    <w:rsid w:val="00697B85"/>
    <w:rsid w:val="006A6A0A"/>
    <w:rsid w:val="006B14EC"/>
    <w:rsid w:val="006E3E6A"/>
    <w:rsid w:val="006E6F1B"/>
    <w:rsid w:val="006F2BD8"/>
    <w:rsid w:val="006F3BE9"/>
    <w:rsid w:val="006F3DD4"/>
    <w:rsid w:val="006F4D9A"/>
    <w:rsid w:val="0070100E"/>
    <w:rsid w:val="00702DDB"/>
    <w:rsid w:val="00710C45"/>
    <w:rsid w:val="007110D5"/>
    <w:rsid w:val="00713752"/>
    <w:rsid w:val="00717116"/>
    <w:rsid w:val="007234F0"/>
    <w:rsid w:val="00725E12"/>
    <w:rsid w:val="007279F8"/>
    <w:rsid w:val="00731A38"/>
    <w:rsid w:val="00735010"/>
    <w:rsid w:val="0073575D"/>
    <w:rsid w:val="00747CFD"/>
    <w:rsid w:val="007561F0"/>
    <w:rsid w:val="007601BA"/>
    <w:rsid w:val="0077069E"/>
    <w:rsid w:val="00774012"/>
    <w:rsid w:val="00776D67"/>
    <w:rsid w:val="00783A12"/>
    <w:rsid w:val="00783D82"/>
    <w:rsid w:val="0079017F"/>
    <w:rsid w:val="00790249"/>
    <w:rsid w:val="00791D37"/>
    <w:rsid w:val="007A432A"/>
    <w:rsid w:val="007A4624"/>
    <w:rsid w:val="007B3288"/>
    <w:rsid w:val="007B4970"/>
    <w:rsid w:val="007B49E8"/>
    <w:rsid w:val="007B7592"/>
    <w:rsid w:val="007C2804"/>
    <w:rsid w:val="007C36FF"/>
    <w:rsid w:val="007C40D1"/>
    <w:rsid w:val="007C4C4B"/>
    <w:rsid w:val="007C4FFD"/>
    <w:rsid w:val="007D35AB"/>
    <w:rsid w:val="007D7E36"/>
    <w:rsid w:val="007E1227"/>
    <w:rsid w:val="007E1F84"/>
    <w:rsid w:val="007E518C"/>
    <w:rsid w:val="007F1A0C"/>
    <w:rsid w:val="007F30B5"/>
    <w:rsid w:val="007F50FE"/>
    <w:rsid w:val="007F6680"/>
    <w:rsid w:val="007F71BD"/>
    <w:rsid w:val="008065E8"/>
    <w:rsid w:val="00807125"/>
    <w:rsid w:val="008071E2"/>
    <w:rsid w:val="008117A1"/>
    <w:rsid w:val="00817964"/>
    <w:rsid w:val="008217AB"/>
    <w:rsid w:val="00824AFB"/>
    <w:rsid w:val="00831F50"/>
    <w:rsid w:val="00834129"/>
    <w:rsid w:val="00835FFC"/>
    <w:rsid w:val="00840E3B"/>
    <w:rsid w:val="00843021"/>
    <w:rsid w:val="00844238"/>
    <w:rsid w:val="00844A6B"/>
    <w:rsid w:val="00857565"/>
    <w:rsid w:val="00860B75"/>
    <w:rsid w:val="00873C0D"/>
    <w:rsid w:val="00874306"/>
    <w:rsid w:val="008754FB"/>
    <w:rsid w:val="008810C6"/>
    <w:rsid w:val="00883969"/>
    <w:rsid w:val="00894693"/>
    <w:rsid w:val="0089517F"/>
    <w:rsid w:val="008963BC"/>
    <w:rsid w:val="00897765"/>
    <w:rsid w:val="008A1BFC"/>
    <w:rsid w:val="008A344C"/>
    <w:rsid w:val="008B14F9"/>
    <w:rsid w:val="008C71C8"/>
    <w:rsid w:val="008D0FE8"/>
    <w:rsid w:val="008D3298"/>
    <w:rsid w:val="008D3C8C"/>
    <w:rsid w:val="008D41CB"/>
    <w:rsid w:val="008D55A3"/>
    <w:rsid w:val="008E1BB0"/>
    <w:rsid w:val="008E4703"/>
    <w:rsid w:val="008E6883"/>
    <w:rsid w:val="009030EA"/>
    <w:rsid w:val="009159D3"/>
    <w:rsid w:val="00916E9E"/>
    <w:rsid w:val="00924B24"/>
    <w:rsid w:val="00925D75"/>
    <w:rsid w:val="00926E10"/>
    <w:rsid w:val="0092790F"/>
    <w:rsid w:val="0093057B"/>
    <w:rsid w:val="009347A8"/>
    <w:rsid w:val="00935B81"/>
    <w:rsid w:val="00944284"/>
    <w:rsid w:val="009457AF"/>
    <w:rsid w:val="00952442"/>
    <w:rsid w:val="00954841"/>
    <w:rsid w:val="00955169"/>
    <w:rsid w:val="00963C0C"/>
    <w:rsid w:val="00972464"/>
    <w:rsid w:val="00973A09"/>
    <w:rsid w:val="0097674F"/>
    <w:rsid w:val="00977F71"/>
    <w:rsid w:val="00981DEE"/>
    <w:rsid w:val="0099248A"/>
    <w:rsid w:val="00993476"/>
    <w:rsid w:val="00996706"/>
    <w:rsid w:val="0099744D"/>
    <w:rsid w:val="009A07EF"/>
    <w:rsid w:val="009A151F"/>
    <w:rsid w:val="009B075A"/>
    <w:rsid w:val="009B07CE"/>
    <w:rsid w:val="009B1075"/>
    <w:rsid w:val="009B18EF"/>
    <w:rsid w:val="009B1C39"/>
    <w:rsid w:val="009B31B2"/>
    <w:rsid w:val="009B54AC"/>
    <w:rsid w:val="009B5A86"/>
    <w:rsid w:val="009C0C21"/>
    <w:rsid w:val="009C3622"/>
    <w:rsid w:val="00A014C9"/>
    <w:rsid w:val="00A17F56"/>
    <w:rsid w:val="00A27F9F"/>
    <w:rsid w:val="00A332A3"/>
    <w:rsid w:val="00A33E3A"/>
    <w:rsid w:val="00A433C3"/>
    <w:rsid w:val="00A45227"/>
    <w:rsid w:val="00A5541C"/>
    <w:rsid w:val="00A57314"/>
    <w:rsid w:val="00A7197B"/>
    <w:rsid w:val="00A72E96"/>
    <w:rsid w:val="00A7456B"/>
    <w:rsid w:val="00A85896"/>
    <w:rsid w:val="00A87640"/>
    <w:rsid w:val="00A90D41"/>
    <w:rsid w:val="00AA20D6"/>
    <w:rsid w:val="00AB178F"/>
    <w:rsid w:val="00AC315D"/>
    <w:rsid w:val="00AD0F88"/>
    <w:rsid w:val="00AD4964"/>
    <w:rsid w:val="00AE0763"/>
    <w:rsid w:val="00AF2D3D"/>
    <w:rsid w:val="00AF34ED"/>
    <w:rsid w:val="00B00BFC"/>
    <w:rsid w:val="00B02B08"/>
    <w:rsid w:val="00B12F95"/>
    <w:rsid w:val="00B13756"/>
    <w:rsid w:val="00B13CD1"/>
    <w:rsid w:val="00B15C06"/>
    <w:rsid w:val="00B17E3B"/>
    <w:rsid w:val="00B27B09"/>
    <w:rsid w:val="00B31417"/>
    <w:rsid w:val="00B36226"/>
    <w:rsid w:val="00B51C72"/>
    <w:rsid w:val="00B52ECE"/>
    <w:rsid w:val="00B617CD"/>
    <w:rsid w:val="00B6340F"/>
    <w:rsid w:val="00B64A71"/>
    <w:rsid w:val="00B707A5"/>
    <w:rsid w:val="00B72726"/>
    <w:rsid w:val="00B72E22"/>
    <w:rsid w:val="00B838BC"/>
    <w:rsid w:val="00B960B0"/>
    <w:rsid w:val="00BA0772"/>
    <w:rsid w:val="00BA50CF"/>
    <w:rsid w:val="00BB3313"/>
    <w:rsid w:val="00BB56BB"/>
    <w:rsid w:val="00BC2A5A"/>
    <w:rsid w:val="00BC4704"/>
    <w:rsid w:val="00BD1970"/>
    <w:rsid w:val="00BD4CAD"/>
    <w:rsid w:val="00BD5CE5"/>
    <w:rsid w:val="00BD6A2D"/>
    <w:rsid w:val="00BD7478"/>
    <w:rsid w:val="00BE103B"/>
    <w:rsid w:val="00BE20AF"/>
    <w:rsid w:val="00BE5469"/>
    <w:rsid w:val="00BF1BD1"/>
    <w:rsid w:val="00BF4CCD"/>
    <w:rsid w:val="00C01933"/>
    <w:rsid w:val="00C01CBF"/>
    <w:rsid w:val="00C01D2F"/>
    <w:rsid w:val="00C05F2A"/>
    <w:rsid w:val="00C11BB8"/>
    <w:rsid w:val="00C1430E"/>
    <w:rsid w:val="00C14562"/>
    <w:rsid w:val="00C24E8B"/>
    <w:rsid w:val="00C37DE0"/>
    <w:rsid w:val="00C40D18"/>
    <w:rsid w:val="00C43218"/>
    <w:rsid w:val="00C54B6D"/>
    <w:rsid w:val="00C56DA7"/>
    <w:rsid w:val="00C635BE"/>
    <w:rsid w:val="00C652BC"/>
    <w:rsid w:val="00C72464"/>
    <w:rsid w:val="00C73CEB"/>
    <w:rsid w:val="00C8422E"/>
    <w:rsid w:val="00C84367"/>
    <w:rsid w:val="00C86C35"/>
    <w:rsid w:val="00C94B65"/>
    <w:rsid w:val="00C9555B"/>
    <w:rsid w:val="00CA2485"/>
    <w:rsid w:val="00CA369F"/>
    <w:rsid w:val="00CB1684"/>
    <w:rsid w:val="00CB2C6F"/>
    <w:rsid w:val="00CB4119"/>
    <w:rsid w:val="00CB4CA1"/>
    <w:rsid w:val="00CB6AD5"/>
    <w:rsid w:val="00CC0645"/>
    <w:rsid w:val="00CC3F76"/>
    <w:rsid w:val="00CC518D"/>
    <w:rsid w:val="00CC5CFA"/>
    <w:rsid w:val="00CD05BB"/>
    <w:rsid w:val="00CD1BE6"/>
    <w:rsid w:val="00CD4487"/>
    <w:rsid w:val="00CE45D4"/>
    <w:rsid w:val="00CF215E"/>
    <w:rsid w:val="00CF4E47"/>
    <w:rsid w:val="00CF6541"/>
    <w:rsid w:val="00CF6CFA"/>
    <w:rsid w:val="00D00F69"/>
    <w:rsid w:val="00D028D0"/>
    <w:rsid w:val="00D0718F"/>
    <w:rsid w:val="00D115F1"/>
    <w:rsid w:val="00D13D11"/>
    <w:rsid w:val="00D15172"/>
    <w:rsid w:val="00D17662"/>
    <w:rsid w:val="00D23E0D"/>
    <w:rsid w:val="00D3074C"/>
    <w:rsid w:val="00D34FD9"/>
    <w:rsid w:val="00D428BE"/>
    <w:rsid w:val="00D438B8"/>
    <w:rsid w:val="00D43956"/>
    <w:rsid w:val="00D43A13"/>
    <w:rsid w:val="00D45044"/>
    <w:rsid w:val="00D508D5"/>
    <w:rsid w:val="00D6704C"/>
    <w:rsid w:val="00D75A62"/>
    <w:rsid w:val="00D75CD6"/>
    <w:rsid w:val="00D770F8"/>
    <w:rsid w:val="00D82DBC"/>
    <w:rsid w:val="00D83EF8"/>
    <w:rsid w:val="00D86B43"/>
    <w:rsid w:val="00D87DD7"/>
    <w:rsid w:val="00D91D7A"/>
    <w:rsid w:val="00D94CEF"/>
    <w:rsid w:val="00D976CE"/>
    <w:rsid w:val="00DB2E62"/>
    <w:rsid w:val="00DB2FD6"/>
    <w:rsid w:val="00DB7957"/>
    <w:rsid w:val="00DC20E9"/>
    <w:rsid w:val="00DC2A3F"/>
    <w:rsid w:val="00DC5898"/>
    <w:rsid w:val="00DD50AA"/>
    <w:rsid w:val="00DE3945"/>
    <w:rsid w:val="00DE67E8"/>
    <w:rsid w:val="00DE74A5"/>
    <w:rsid w:val="00DF0852"/>
    <w:rsid w:val="00DF1486"/>
    <w:rsid w:val="00DF3ADF"/>
    <w:rsid w:val="00DF434A"/>
    <w:rsid w:val="00E03831"/>
    <w:rsid w:val="00E05ED6"/>
    <w:rsid w:val="00E1110F"/>
    <w:rsid w:val="00E2353F"/>
    <w:rsid w:val="00E24736"/>
    <w:rsid w:val="00E27ED7"/>
    <w:rsid w:val="00E3164E"/>
    <w:rsid w:val="00E338BA"/>
    <w:rsid w:val="00E40BC4"/>
    <w:rsid w:val="00E50DFC"/>
    <w:rsid w:val="00E6683B"/>
    <w:rsid w:val="00E72D8D"/>
    <w:rsid w:val="00E75763"/>
    <w:rsid w:val="00E77D9D"/>
    <w:rsid w:val="00E805DA"/>
    <w:rsid w:val="00E80D08"/>
    <w:rsid w:val="00E84AB3"/>
    <w:rsid w:val="00E85BFE"/>
    <w:rsid w:val="00EA4526"/>
    <w:rsid w:val="00EB3CC2"/>
    <w:rsid w:val="00EB4F0D"/>
    <w:rsid w:val="00EB68DE"/>
    <w:rsid w:val="00EB7B95"/>
    <w:rsid w:val="00EC0A09"/>
    <w:rsid w:val="00ED4169"/>
    <w:rsid w:val="00ED604E"/>
    <w:rsid w:val="00EF0891"/>
    <w:rsid w:val="00F036C6"/>
    <w:rsid w:val="00F04E9E"/>
    <w:rsid w:val="00F05BAF"/>
    <w:rsid w:val="00F1399F"/>
    <w:rsid w:val="00F17C28"/>
    <w:rsid w:val="00F20A9B"/>
    <w:rsid w:val="00F229B4"/>
    <w:rsid w:val="00F27819"/>
    <w:rsid w:val="00F3089D"/>
    <w:rsid w:val="00F33FC4"/>
    <w:rsid w:val="00F35577"/>
    <w:rsid w:val="00F35DD2"/>
    <w:rsid w:val="00F364B1"/>
    <w:rsid w:val="00F42008"/>
    <w:rsid w:val="00F42F37"/>
    <w:rsid w:val="00F4444E"/>
    <w:rsid w:val="00F45958"/>
    <w:rsid w:val="00F45FB8"/>
    <w:rsid w:val="00F521BF"/>
    <w:rsid w:val="00F60C76"/>
    <w:rsid w:val="00F6588F"/>
    <w:rsid w:val="00F6687B"/>
    <w:rsid w:val="00F7240A"/>
    <w:rsid w:val="00F827AD"/>
    <w:rsid w:val="00F92493"/>
    <w:rsid w:val="00F96B73"/>
    <w:rsid w:val="00FB5B5A"/>
    <w:rsid w:val="00FC5136"/>
    <w:rsid w:val="00FC640F"/>
    <w:rsid w:val="00FD0B4E"/>
    <w:rsid w:val="00FE47F0"/>
    <w:rsid w:val="00FE7059"/>
    <w:rsid w:val="00FF2734"/>
    <w:rsid w:val="00FF3956"/>
    <w:rsid w:val="00FF7555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4:docId w14:val="78936B9B"/>
  <w15:docId w15:val="{FFACB172-0287-41BC-A9D2-B5B983F6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18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ры"/>
    <w:qFormat/>
    <w:rsid w:val="00D45044"/>
    <w:pPr>
      <w:spacing w:after="0" w:line="240" w:lineRule="auto"/>
      <w:jc w:val="center"/>
    </w:pPr>
    <w:rPr>
      <w:rFonts w:ascii="Times New Roman" w:hAnsi="Times New Roman"/>
      <w:b/>
      <w:i/>
      <w:sz w:val="24"/>
      <w:lang w:val="en-US" w:bidi="gu-IN"/>
    </w:rPr>
  </w:style>
  <w:style w:type="paragraph" w:customStyle="1" w:styleId="a4">
    <w:name w:val="Место работы авторов"/>
    <w:qFormat/>
    <w:rsid w:val="00D45044"/>
    <w:pPr>
      <w:spacing w:after="0" w:line="240" w:lineRule="auto"/>
      <w:jc w:val="center"/>
    </w:pPr>
    <w:rPr>
      <w:rFonts w:ascii="Times New Roman" w:hAnsi="Times New Roman"/>
      <w:i/>
      <w:sz w:val="24"/>
      <w:lang w:val="en-US"/>
    </w:rPr>
  </w:style>
  <w:style w:type="paragraph" w:customStyle="1" w:styleId="11">
    <w:name w:val="Аннотация1"/>
    <w:qFormat/>
    <w:rsid w:val="00D45044"/>
    <w:pPr>
      <w:spacing w:after="0" w:line="240" w:lineRule="auto"/>
      <w:ind w:firstLine="567"/>
    </w:pPr>
    <w:rPr>
      <w:rFonts w:ascii="Times New Roman" w:hAnsi="Times New Roman"/>
      <w:lang w:val="en-US" w:bidi="gu-IN"/>
    </w:rPr>
  </w:style>
  <w:style w:type="paragraph" w:customStyle="1" w:styleId="12">
    <w:name w:val="Основной текст1"/>
    <w:qFormat/>
    <w:rsid w:val="00D45044"/>
    <w:pPr>
      <w:spacing w:after="0" w:line="240" w:lineRule="auto"/>
      <w:ind w:firstLine="567"/>
      <w:jc w:val="both"/>
    </w:pPr>
    <w:rPr>
      <w:rFonts w:ascii="Times New Roman" w:hAnsi="Times New Roman"/>
      <w:sz w:val="28"/>
      <w:lang w:val="en-US" w:bidi="gu-IN"/>
    </w:rPr>
  </w:style>
  <w:style w:type="paragraph" w:customStyle="1" w:styleId="14545">
    <w:name w:val="Список литературы14545"/>
    <w:qFormat/>
    <w:rsid w:val="00D45044"/>
    <w:pPr>
      <w:numPr>
        <w:numId w:val="1"/>
      </w:numPr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00000"/>
      <w:szCs w:val="20"/>
      <w:lang w:val="en-US"/>
    </w:rPr>
  </w:style>
  <w:style w:type="paragraph" w:customStyle="1" w:styleId="228">
    <w:name w:val="228ЗАГОЛОВОК"/>
    <w:basedOn w:val="a"/>
    <w:qFormat/>
    <w:rsid w:val="00F04E9E"/>
    <w:pPr>
      <w:spacing w:before="240" w:after="240"/>
      <w:ind w:firstLine="0"/>
      <w:jc w:val="center"/>
    </w:pPr>
    <w:rPr>
      <w:rFonts w:ascii="Arial" w:hAnsi="Arial"/>
      <w:b/>
      <w:sz w:val="28"/>
    </w:rPr>
  </w:style>
  <w:style w:type="paragraph" w:customStyle="1" w:styleId="2280">
    <w:name w:val="228пОДЗАГОЛОВК"/>
    <w:basedOn w:val="228"/>
    <w:qFormat/>
    <w:rsid w:val="00F04E9E"/>
    <w:pPr>
      <w:spacing w:before="120" w:after="120"/>
    </w:pPr>
    <w:rPr>
      <w:sz w:val="24"/>
    </w:rPr>
  </w:style>
  <w:style w:type="paragraph" w:customStyle="1" w:styleId="2281">
    <w:name w:val="228осНОВНОЙ"/>
    <w:basedOn w:val="2280"/>
    <w:qFormat/>
    <w:rsid w:val="00A87640"/>
    <w:pPr>
      <w:ind w:firstLine="567"/>
      <w:jc w:val="both"/>
    </w:pPr>
    <w:rPr>
      <w:rFonts w:ascii="Times New Roman" w:hAnsi="Times New Roman"/>
      <w:b w:val="0"/>
    </w:rPr>
  </w:style>
  <w:style w:type="character" w:customStyle="1" w:styleId="10">
    <w:name w:val="Заголовок 1 Знак"/>
    <w:basedOn w:val="a0"/>
    <w:link w:val="1"/>
    <w:uiPriority w:val="9"/>
    <w:rsid w:val="00F04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04E9E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F04E9E"/>
    <w:pPr>
      <w:spacing w:after="100"/>
    </w:pPr>
  </w:style>
  <w:style w:type="character" w:styleId="a6">
    <w:name w:val="Hyperlink"/>
    <w:basedOn w:val="a0"/>
    <w:uiPriority w:val="99"/>
    <w:unhideWhenUsed/>
    <w:rsid w:val="00F04E9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4E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E9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F6588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styleId="aa">
    <w:name w:val="Strong"/>
    <w:basedOn w:val="a0"/>
    <w:uiPriority w:val="22"/>
    <w:qFormat/>
    <w:rsid w:val="00F6588F"/>
    <w:rPr>
      <w:b/>
      <w:bCs/>
    </w:rPr>
  </w:style>
  <w:style w:type="character" w:customStyle="1" w:styleId="morespn">
    <w:name w:val="morespn"/>
    <w:basedOn w:val="a0"/>
    <w:rsid w:val="00D508D5"/>
  </w:style>
  <w:style w:type="paragraph" w:styleId="ab">
    <w:name w:val="List Paragraph"/>
    <w:basedOn w:val="a"/>
    <w:uiPriority w:val="34"/>
    <w:qFormat/>
    <w:rsid w:val="00944284"/>
    <w:pPr>
      <w:ind w:left="720" w:firstLine="0"/>
      <w:contextualSpacing/>
      <w:jc w:val="left"/>
    </w:pPr>
    <w:rPr>
      <w:rFonts w:eastAsia="Times New Roman" w:cs="Times New Roman"/>
      <w:szCs w:val="24"/>
    </w:rPr>
  </w:style>
  <w:style w:type="paragraph" w:styleId="2">
    <w:name w:val="toc 2"/>
    <w:basedOn w:val="a"/>
    <w:next w:val="a"/>
    <w:autoRedefine/>
    <w:uiPriority w:val="39"/>
    <w:unhideWhenUsed/>
    <w:rsid w:val="00035E8A"/>
    <w:pPr>
      <w:spacing w:after="100"/>
      <w:ind w:left="240"/>
    </w:pPr>
  </w:style>
  <w:style w:type="table" w:styleId="ac">
    <w:name w:val="Table Grid"/>
    <w:basedOn w:val="a1"/>
    <w:uiPriority w:val="59"/>
    <w:rsid w:val="0067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C14562"/>
    <w:pPr>
      <w:spacing w:after="100"/>
      <w:ind w:left="480"/>
    </w:pPr>
  </w:style>
  <w:style w:type="character" w:styleId="ad">
    <w:name w:val="Emphasis"/>
    <w:basedOn w:val="a0"/>
    <w:uiPriority w:val="20"/>
    <w:qFormat/>
    <w:rsid w:val="00346A9A"/>
    <w:rPr>
      <w:i/>
      <w:iCs/>
    </w:rPr>
  </w:style>
  <w:style w:type="paragraph" w:styleId="ae">
    <w:name w:val="header"/>
    <w:basedOn w:val="a"/>
    <w:link w:val="af"/>
    <w:uiPriority w:val="99"/>
    <w:unhideWhenUsed/>
    <w:rsid w:val="004F1E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F1E2D"/>
    <w:rPr>
      <w:rFonts w:ascii="Times New Roman" w:eastAsiaTheme="minorEastAsia" w:hAnsi="Times New Roman"/>
      <w:sz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F1E2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F1E2D"/>
    <w:rPr>
      <w:rFonts w:ascii="Times New Roman" w:eastAsiaTheme="minorEastAsia" w:hAnsi="Times New Roman"/>
      <w:sz w:val="24"/>
      <w:lang w:eastAsia="ru-RU"/>
    </w:rPr>
  </w:style>
  <w:style w:type="character" w:styleId="af2">
    <w:name w:val="Placeholder Text"/>
    <w:basedOn w:val="a0"/>
    <w:uiPriority w:val="99"/>
    <w:semiHidden/>
    <w:rsid w:val="00607F21"/>
    <w:rPr>
      <w:color w:val="808080"/>
    </w:rPr>
  </w:style>
  <w:style w:type="character" w:styleId="HTML">
    <w:name w:val="HTML Cite"/>
    <w:basedOn w:val="a0"/>
    <w:uiPriority w:val="99"/>
    <w:semiHidden/>
    <w:unhideWhenUsed/>
    <w:rsid w:val="003359C4"/>
    <w:rPr>
      <w:i/>
      <w:iCs/>
    </w:rPr>
  </w:style>
  <w:style w:type="character" w:customStyle="1" w:styleId="cs1-lock-free">
    <w:name w:val="cs1-lock-free"/>
    <w:basedOn w:val="a0"/>
    <w:rsid w:val="003359C4"/>
  </w:style>
  <w:style w:type="character" w:customStyle="1" w:styleId="reference-accessdate">
    <w:name w:val="reference-accessdate"/>
    <w:basedOn w:val="a0"/>
    <w:rsid w:val="007B3288"/>
  </w:style>
  <w:style w:type="character" w:customStyle="1" w:styleId="nowrap">
    <w:name w:val="nowrap"/>
    <w:basedOn w:val="a0"/>
    <w:rsid w:val="007B3288"/>
  </w:style>
  <w:style w:type="character" w:customStyle="1" w:styleId="mi">
    <w:name w:val="mi"/>
    <w:basedOn w:val="a0"/>
    <w:rsid w:val="00D82DBC"/>
  </w:style>
  <w:style w:type="character" w:customStyle="1" w:styleId="mn">
    <w:name w:val="mn"/>
    <w:basedOn w:val="a0"/>
    <w:rsid w:val="00D82DBC"/>
  </w:style>
  <w:style w:type="character" w:styleId="HTML0">
    <w:name w:val="HTML Code"/>
    <w:basedOn w:val="a0"/>
    <w:uiPriority w:val="99"/>
    <w:semiHidden/>
    <w:unhideWhenUsed/>
    <w:rsid w:val="005C6893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5F3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5F34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05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90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10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68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5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0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2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4732-8105-4AC3-A0E9-402AEFFE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5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 Михайлишин</cp:lastModifiedBy>
  <cp:revision>60</cp:revision>
  <dcterms:created xsi:type="dcterms:W3CDTF">2021-02-26T08:40:00Z</dcterms:created>
  <dcterms:modified xsi:type="dcterms:W3CDTF">2022-11-24T10:52:00Z</dcterms:modified>
</cp:coreProperties>
</file>